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Look w:val="0000"/>
      </w:tblPr>
      <w:tblGrid>
        <w:gridCol w:w="3056"/>
        <w:gridCol w:w="3275"/>
        <w:gridCol w:w="3275"/>
        <w:gridCol w:w="33"/>
      </w:tblGrid>
      <w:tr w:rsidR="00843AB5" w:rsidTr="003B6806">
        <w:trPr>
          <w:gridAfter w:val="1"/>
          <w:wAfter w:w="33" w:type="dxa"/>
          <w:trHeight w:val="975"/>
        </w:trPr>
        <w:tc>
          <w:tcPr>
            <w:tcW w:w="3056" w:type="dxa"/>
          </w:tcPr>
          <w:p w:rsidR="00843AB5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843AB5" w:rsidRDefault="00843AB5" w:rsidP="003B6806">
            <w:pPr>
              <w:tabs>
                <w:tab w:val="left" w:pos="3578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843AB5" w:rsidRDefault="00843AB5" w:rsidP="003B6806">
            <w:pPr>
              <w:pStyle w:val="a7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843AB5" w:rsidTr="003B6806">
        <w:trPr>
          <w:gridAfter w:val="1"/>
          <w:wAfter w:w="33" w:type="dxa"/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AB5" w:rsidRPr="00843AB5" w:rsidRDefault="00843AB5" w:rsidP="00843A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AB5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843AB5" w:rsidRPr="00843AB5" w:rsidRDefault="00843AB5" w:rsidP="00843A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AB5">
              <w:rPr>
                <w:rFonts w:ascii="Times New Roman" w:hAnsi="Times New Roman" w:cs="Times New Roman"/>
                <w:b/>
                <w:sz w:val="32"/>
                <w:szCs w:val="32"/>
              </w:rPr>
              <w:t>ПАЛЕХСКОГО МУНИЦИПАЛЬНОГО РАЙОНА</w:t>
            </w:r>
          </w:p>
          <w:p w:rsidR="00843AB5" w:rsidRPr="00CA58AB" w:rsidRDefault="00843AB5" w:rsidP="003B6806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843AB5" w:rsidTr="003B6806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AB5" w:rsidRPr="00843AB5" w:rsidRDefault="00843AB5" w:rsidP="003B68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3AB5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843AB5" w:rsidRPr="0055260E" w:rsidTr="003B6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7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AB5" w:rsidRPr="00036610" w:rsidRDefault="00FB65D6" w:rsidP="003B6806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>От 07.12.2017 № 789</w:t>
            </w:r>
            <w:r w:rsidR="00843AB5">
              <w:rPr>
                <w:sz w:val="28"/>
              </w:rPr>
              <w:t>-п</w:t>
            </w:r>
          </w:p>
        </w:tc>
      </w:tr>
      <w:tr w:rsidR="00843AB5" w:rsidTr="003B6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7E9D" w:rsidRDefault="00843AB5" w:rsidP="003B6806">
            <w:pPr>
              <w:pStyle w:val="2"/>
              <w:spacing w:line="0" w:lineRule="atLeast"/>
              <w:ind w:left="0"/>
              <w:jc w:val="center"/>
              <w:rPr>
                <w:sz w:val="28"/>
              </w:rPr>
            </w:pPr>
            <w:r w:rsidRPr="001F1380">
              <w:rPr>
                <w:sz w:val="28"/>
              </w:rPr>
              <w:t xml:space="preserve">Об утверждении муниципальной программы </w:t>
            </w:r>
            <w:r w:rsidR="00597E9D">
              <w:rPr>
                <w:sz w:val="28"/>
              </w:rPr>
              <w:t>«Ф</w:t>
            </w:r>
            <w:r>
              <w:rPr>
                <w:sz w:val="28"/>
              </w:rPr>
              <w:t>ормирование современной городской среды на</w:t>
            </w:r>
            <w:r w:rsidR="00597E9D">
              <w:rPr>
                <w:sz w:val="28"/>
              </w:rPr>
              <w:t xml:space="preserve"> территории Палехского городского поселения </w:t>
            </w:r>
            <w:proofErr w:type="gramStart"/>
            <w:r w:rsidR="00597E9D">
              <w:rPr>
                <w:sz w:val="28"/>
              </w:rPr>
              <w:t>на</w:t>
            </w:r>
            <w:proofErr w:type="gramEnd"/>
            <w:r w:rsidR="00597E9D">
              <w:rPr>
                <w:sz w:val="28"/>
              </w:rPr>
              <w:t xml:space="preserve"> </w:t>
            </w:r>
          </w:p>
          <w:p w:rsidR="00843AB5" w:rsidRPr="001F1380" w:rsidRDefault="00843AB5" w:rsidP="003B6806">
            <w:pPr>
              <w:pStyle w:val="2"/>
              <w:spacing w:line="0" w:lineRule="atLeast"/>
              <w:ind w:left="0"/>
              <w:jc w:val="center"/>
              <w:rPr>
                <w:b w:val="0"/>
                <w:sz w:val="28"/>
              </w:rPr>
            </w:pPr>
            <w:r>
              <w:rPr>
                <w:sz w:val="28"/>
              </w:rPr>
              <w:t xml:space="preserve"> 201</w:t>
            </w:r>
            <w:r w:rsidR="00597E9D">
              <w:rPr>
                <w:sz w:val="28"/>
              </w:rPr>
              <w:t>8</w:t>
            </w:r>
            <w:r>
              <w:rPr>
                <w:sz w:val="28"/>
              </w:rPr>
              <w:t>-2022 годы</w:t>
            </w:r>
            <w:r w:rsidRPr="001F1380">
              <w:rPr>
                <w:sz w:val="28"/>
              </w:rPr>
              <w:t xml:space="preserve"> </w:t>
            </w:r>
          </w:p>
          <w:p w:rsidR="00843AB5" w:rsidRPr="00036610" w:rsidRDefault="00843AB5" w:rsidP="003B6806">
            <w:pPr>
              <w:pStyle w:val="2"/>
              <w:ind w:left="0"/>
              <w:jc w:val="center"/>
              <w:rPr>
                <w:b w:val="0"/>
                <w:sz w:val="28"/>
              </w:rPr>
            </w:pPr>
          </w:p>
        </w:tc>
      </w:tr>
    </w:tbl>
    <w:p w:rsidR="00843AB5" w:rsidRPr="00843AB5" w:rsidRDefault="00566D11" w:rsidP="00566D11">
      <w:pPr>
        <w:spacing w:after="0" w:line="0" w:lineRule="atLeast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</w:t>
      </w:r>
      <w:r w:rsidR="00843AB5" w:rsidRPr="00843AB5">
        <w:rPr>
          <w:rFonts w:ascii="Times New Roman" w:hAnsi="Times New Roman" w:cs="Times New Roman"/>
          <w:spacing w:val="-3"/>
          <w:sz w:val="28"/>
          <w:szCs w:val="28"/>
        </w:rPr>
        <w:t>В соответствии со статьей 179 Бюджетного кодекса Российской Федерации</w:t>
      </w:r>
      <w:r w:rsidR="00843AB5" w:rsidRPr="00843AB5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, </w:t>
      </w:r>
      <w:r w:rsidR="00843AB5" w:rsidRPr="00843A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уководствуясь Уставом Палехского муниципального района, администрация Палехского муниципального района </w:t>
      </w:r>
    </w:p>
    <w:p w:rsidR="00843AB5" w:rsidRPr="00843AB5" w:rsidRDefault="00843AB5" w:rsidP="00843AB5">
      <w:pPr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gramStart"/>
      <w:r w:rsidRPr="00843AB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</w:t>
      </w:r>
      <w:proofErr w:type="gramEnd"/>
      <w:r w:rsidRPr="00843AB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 с т а н о в л я е т:</w:t>
      </w:r>
    </w:p>
    <w:p w:rsidR="00843AB5" w:rsidRDefault="00843AB5" w:rsidP="003B6806">
      <w:pPr>
        <w:pStyle w:val="a3"/>
        <w:numPr>
          <w:ilvl w:val="0"/>
          <w:numId w:val="3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462A23">
        <w:rPr>
          <w:rFonts w:ascii="Times New Roman" w:hAnsi="Times New Roman" w:cs="Times New Roman"/>
          <w:sz w:val="28"/>
          <w:szCs w:val="28"/>
        </w:rPr>
        <w:t>Утвердить</w:t>
      </w:r>
      <w:r w:rsidR="00462A2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462A23">
        <w:rPr>
          <w:rFonts w:ascii="Times New Roman" w:hAnsi="Times New Roman" w:cs="Times New Roman"/>
          <w:sz w:val="28"/>
          <w:szCs w:val="28"/>
        </w:rPr>
        <w:t xml:space="preserve"> </w:t>
      </w:r>
      <w:r w:rsidR="00462A23">
        <w:rPr>
          <w:rFonts w:ascii="Times New Roman" w:hAnsi="Times New Roman" w:cs="Times New Roman"/>
          <w:sz w:val="28"/>
          <w:szCs w:val="28"/>
        </w:rPr>
        <w:t>п</w:t>
      </w:r>
      <w:r w:rsidRPr="00462A23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566D11" w:rsidRPr="00462A2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Палехского городского поселения на 2018-2022 годы»</w:t>
      </w:r>
      <w:r w:rsidRPr="00462A23">
        <w:rPr>
          <w:rFonts w:ascii="Times New Roman" w:hAnsi="Times New Roman" w:cs="Times New Roman"/>
          <w:sz w:val="28"/>
          <w:szCs w:val="28"/>
        </w:rPr>
        <w:t xml:space="preserve">. </w:t>
      </w:r>
      <w:r w:rsidR="00462A23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3B6806" w:rsidRPr="003B6806" w:rsidRDefault="003B6806" w:rsidP="003B6806">
      <w:pPr>
        <w:pStyle w:val="a3"/>
        <w:numPr>
          <w:ilvl w:val="0"/>
          <w:numId w:val="32"/>
        </w:numPr>
        <w:spacing w:after="0" w:line="0" w:lineRule="atLeast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80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оящее постановление опубликовать в Информационном бюллетене органов местного самоуправления Палехского муниципального района.</w:t>
      </w:r>
    </w:p>
    <w:p w:rsidR="003B6806" w:rsidRDefault="003B6806" w:rsidP="003B6806">
      <w:pPr>
        <w:pStyle w:val="21"/>
        <w:numPr>
          <w:ilvl w:val="0"/>
          <w:numId w:val="32"/>
        </w:numPr>
        <w:spacing w:after="0" w:line="0" w:lineRule="atLeast"/>
        <w:rPr>
          <w:color w:val="000000"/>
          <w:spacing w:val="-3"/>
          <w:sz w:val="28"/>
          <w:szCs w:val="28"/>
        </w:rPr>
      </w:pPr>
      <w:proofErr w:type="gramStart"/>
      <w:r w:rsidRPr="00843AB5">
        <w:rPr>
          <w:color w:val="000000"/>
          <w:spacing w:val="-3"/>
          <w:sz w:val="28"/>
          <w:szCs w:val="28"/>
        </w:rPr>
        <w:t>Контроль за</w:t>
      </w:r>
      <w:proofErr w:type="gramEnd"/>
      <w:r w:rsidRPr="00843AB5">
        <w:rPr>
          <w:color w:val="000000"/>
          <w:spacing w:val="-3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</w:p>
    <w:p w:rsidR="003B6806" w:rsidRPr="003B6806" w:rsidRDefault="003B6806" w:rsidP="003B6806">
      <w:pPr>
        <w:pStyle w:val="a3"/>
        <w:numPr>
          <w:ilvl w:val="0"/>
          <w:numId w:val="32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3B6806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оящее постановление вступает в силу после его официального опубликования</w:t>
      </w:r>
    </w:p>
    <w:p w:rsidR="00843AB5" w:rsidRDefault="00843AB5" w:rsidP="00843AB5"/>
    <w:tbl>
      <w:tblPr>
        <w:tblW w:w="9265" w:type="dxa"/>
        <w:tblLayout w:type="fixed"/>
        <w:tblLook w:val="0000"/>
      </w:tblPr>
      <w:tblGrid>
        <w:gridCol w:w="6062"/>
        <w:gridCol w:w="283"/>
        <w:gridCol w:w="2920"/>
      </w:tblGrid>
      <w:tr w:rsidR="00843AB5" w:rsidTr="003B6806">
        <w:tc>
          <w:tcPr>
            <w:tcW w:w="6062" w:type="dxa"/>
            <w:shd w:val="clear" w:color="auto" w:fill="auto"/>
          </w:tcPr>
          <w:p w:rsidR="003B6806" w:rsidRDefault="003B6806" w:rsidP="00843AB5">
            <w:pPr>
              <w:shd w:val="clear" w:color="auto" w:fill="FFFFFF"/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Г</w:t>
            </w:r>
            <w:r w:rsidR="00843AB5"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="00843AB5"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 w:rsidR="00843AB5"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алехского</w:t>
            </w:r>
            <w:proofErr w:type="gramEnd"/>
            <w:r w:rsidR="00843AB5"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43AB5" w:rsidRPr="00843AB5" w:rsidRDefault="00843AB5" w:rsidP="00843AB5">
            <w:pPr>
              <w:shd w:val="clear" w:color="auto" w:fill="FFFFFF"/>
              <w:tabs>
                <w:tab w:val="left" w:pos="0"/>
              </w:tabs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843AB5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83" w:type="dxa"/>
            <w:shd w:val="clear" w:color="auto" w:fill="auto"/>
          </w:tcPr>
          <w:p w:rsidR="00843AB5" w:rsidRPr="00843AB5" w:rsidRDefault="00843AB5" w:rsidP="003B6806">
            <w:pPr>
              <w:rPr>
                <w:rFonts w:ascii="Times New Roman" w:hAnsi="Times New Roman" w:cs="Times New Roman"/>
                <w:b/>
                <w:color w:val="000000"/>
                <w:spacing w:val="-1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3B6806" w:rsidRDefault="003B6806" w:rsidP="003B6806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843AB5" w:rsidRPr="00843AB5" w:rsidRDefault="003B6806" w:rsidP="003B6806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А. Мочалов</w:t>
            </w:r>
          </w:p>
        </w:tc>
      </w:tr>
    </w:tbl>
    <w:p w:rsidR="00843AB5" w:rsidRDefault="00843AB5" w:rsidP="00843AB5">
      <w:pPr>
        <w:jc w:val="center"/>
      </w:pPr>
    </w:p>
    <w:p w:rsidR="003B6806" w:rsidRDefault="003B6806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B6806" w:rsidRDefault="003B6806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52314" w:rsidRPr="00A52314" w:rsidRDefault="00FB65D6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52314" w:rsidRPr="00A52314">
        <w:rPr>
          <w:rFonts w:ascii="Times New Roman" w:hAnsi="Times New Roman" w:cs="Times New Roman"/>
          <w:sz w:val="24"/>
          <w:szCs w:val="24"/>
        </w:rPr>
        <w:t>риложение</w:t>
      </w:r>
      <w:r w:rsidR="00AB7637">
        <w:rPr>
          <w:rFonts w:ascii="Times New Roman" w:hAnsi="Times New Roman" w:cs="Times New Roman"/>
          <w:sz w:val="24"/>
          <w:szCs w:val="24"/>
        </w:rPr>
        <w:t xml:space="preserve"> 1</w:t>
      </w:r>
      <w:r w:rsidR="00A52314" w:rsidRPr="00A52314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52314" w:rsidRPr="00A52314" w:rsidRDefault="00A52314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523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A52314">
        <w:rPr>
          <w:rFonts w:ascii="Times New Roman" w:hAnsi="Times New Roman" w:cs="Times New Roman"/>
          <w:sz w:val="24"/>
          <w:szCs w:val="24"/>
        </w:rPr>
        <w:t>Палехского</w:t>
      </w:r>
      <w:proofErr w:type="gramEnd"/>
      <w:r w:rsidRPr="00A5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314" w:rsidRPr="00A52314" w:rsidRDefault="000000FB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52314" w:rsidRPr="00A52314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A52314" w:rsidRDefault="00FB65D6" w:rsidP="00A5231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7</w:t>
      </w:r>
      <w:r w:rsidR="00764087">
        <w:rPr>
          <w:rFonts w:ascii="Times New Roman" w:hAnsi="Times New Roman" w:cs="Times New Roman"/>
          <w:sz w:val="24"/>
          <w:szCs w:val="24"/>
        </w:rPr>
        <w:t xml:space="preserve"> 2017г. №</w:t>
      </w:r>
      <w:r>
        <w:rPr>
          <w:rFonts w:ascii="Times New Roman" w:hAnsi="Times New Roman" w:cs="Times New Roman"/>
          <w:sz w:val="24"/>
          <w:szCs w:val="24"/>
        </w:rPr>
        <w:t>789</w:t>
      </w:r>
      <w:r w:rsidR="00764087">
        <w:rPr>
          <w:rFonts w:ascii="Times New Roman" w:hAnsi="Times New Roman" w:cs="Times New Roman"/>
          <w:sz w:val="24"/>
          <w:szCs w:val="24"/>
        </w:rPr>
        <w:t>-п</w:t>
      </w:r>
    </w:p>
    <w:p w:rsidR="00A52314" w:rsidRDefault="00A52314" w:rsidP="00E126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66C" w:rsidRPr="0098387C" w:rsidRDefault="000000FB" w:rsidP="0098387C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0000FB" w:rsidRDefault="005A6EE4" w:rsidP="00000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F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1"/>
        <w:gridCol w:w="7035"/>
      </w:tblGrid>
      <w:tr w:rsidR="000000FB" w:rsidTr="001C5B1D">
        <w:trPr>
          <w:trHeight w:val="852"/>
        </w:trPr>
        <w:tc>
          <w:tcPr>
            <w:tcW w:w="2088" w:type="dxa"/>
          </w:tcPr>
          <w:p w:rsidR="000000FB" w:rsidRPr="000000FB" w:rsidRDefault="000000FB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F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35" w:type="dxa"/>
          </w:tcPr>
          <w:p w:rsidR="000000FB" w:rsidRPr="000000FB" w:rsidRDefault="00A12439" w:rsidP="000000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Палехского городского поселения</w:t>
            </w:r>
            <w:r w:rsidR="000000FB" w:rsidRPr="000000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0000FB" w:rsidTr="000000FB">
        <w:trPr>
          <w:trHeight w:val="495"/>
        </w:trPr>
        <w:tc>
          <w:tcPr>
            <w:tcW w:w="2088" w:type="dxa"/>
          </w:tcPr>
          <w:p w:rsidR="000000FB" w:rsidRPr="000000FB" w:rsidRDefault="000000FB" w:rsidP="0000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35" w:type="dxa"/>
          </w:tcPr>
          <w:p w:rsidR="000000FB" w:rsidRPr="000000FB" w:rsidRDefault="000000FB" w:rsidP="000A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A18FA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</w:p>
        </w:tc>
      </w:tr>
      <w:tr w:rsidR="000A18FA" w:rsidTr="000000FB">
        <w:trPr>
          <w:trHeight w:val="495"/>
        </w:trPr>
        <w:tc>
          <w:tcPr>
            <w:tcW w:w="2088" w:type="dxa"/>
          </w:tcPr>
          <w:p w:rsidR="000A18FA" w:rsidRPr="0070043B" w:rsidRDefault="000A18FA" w:rsidP="00000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035" w:type="dxa"/>
          </w:tcPr>
          <w:p w:rsidR="000A18FA" w:rsidRPr="0070043B" w:rsidRDefault="000A18FA" w:rsidP="000A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35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A510A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035" w:type="dxa"/>
          </w:tcPr>
          <w:p w:rsidR="005A510A" w:rsidRPr="0070043B" w:rsidRDefault="005A510A" w:rsidP="000000F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Палехского городского поселения </w:t>
            </w:r>
          </w:p>
          <w:p w:rsidR="000A18FA" w:rsidRPr="00B805B9" w:rsidRDefault="005A510A" w:rsidP="00B805B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Пал</w:t>
            </w:r>
            <w:r w:rsidR="000A18FA">
              <w:rPr>
                <w:rFonts w:ascii="Times New Roman" w:hAnsi="Times New Roman" w:cs="Times New Roman"/>
                <w:sz w:val="28"/>
                <w:szCs w:val="28"/>
              </w:rPr>
              <w:t xml:space="preserve">ехского городского поселения </w:t>
            </w:r>
          </w:p>
        </w:tc>
      </w:tr>
      <w:tr w:rsidR="000000FB" w:rsidRPr="0070043B" w:rsidTr="001C5B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60"/>
        </w:trPr>
        <w:tc>
          <w:tcPr>
            <w:tcW w:w="2088" w:type="dxa"/>
          </w:tcPr>
          <w:p w:rsidR="000000FB" w:rsidRPr="0070043B" w:rsidRDefault="000000FB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цели)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35" w:type="dxa"/>
          </w:tcPr>
          <w:p w:rsidR="000000FB" w:rsidRPr="000A18FA" w:rsidRDefault="000A18FA" w:rsidP="000A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 городской среды на территории Палехского городского поселения</w:t>
            </w:r>
          </w:p>
        </w:tc>
      </w:tr>
      <w:tr w:rsidR="005A510A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A510A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35" w:type="dxa"/>
          </w:tcPr>
          <w:p w:rsidR="005A510A" w:rsidRPr="0070043B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МКД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536" w:rsidRPr="00C808E4" w:rsidRDefault="00772C0E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 муниципальных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</w:t>
            </w: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т обще</w:t>
            </w:r>
            <w:r w:rsidR="00644536" w:rsidRPr="0070043B">
              <w:rPr>
                <w:rFonts w:ascii="Times New Roman" w:hAnsi="Times New Roman" w:cs="Times New Roman"/>
                <w:sz w:val="28"/>
                <w:szCs w:val="28"/>
              </w:rPr>
              <w:t>й площади общественных территорий</w:t>
            </w:r>
            <w:r w:rsidR="0098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387C" w:rsidRPr="0070043B" w:rsidTr="009838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08"/>
        </w:trPr>
        <w:tc>
          <w:tcPr>
            <w:tcW w:w="2088" w:type="dxa"/>
          </w:tcPr>
          <w:p w:rsidR="0098387C" w:rsidRPr="009C78ED" w:rsidRDefault="0098387C" w:rsidP="005B285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  <w:p w:rsidR="0098387C" w:rsidRPr="0070043B" w:rsidRDefault="0098387C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</w:tcPr>
          <w:p w:rsidR="008D24D6" w:rsidRDefault="009F7863" w:rsidP="008D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9F7863" w:rsidRPr="0070043B" w:rsidRDefault="009F7863" w:rsidP="008D2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CD4E6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9F7863" w:rsidRPr="0070043B" w:rsidRDefault="009F7863" w:rsidP="009F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CD4E6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9F7863" w:rsidRPr="0070043B" w:rsidRDefault="009F7863" w:rsidP="009F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9F7863" w:rsidRPr="0070043B" w:rsidRDefault="009F7863" w:rsidP="009F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98387C" w:rsidRPr="0070043B" w:rsidRDefault="009F7863" w:rsidP="00A12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</w:tc>
      </w:tr>
      <w:tr w:rsidR="005B5FA4" w:rsidRPr="0070043B" w:rsidTr="000000F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2088" w:type="dxa"/>
          </w:tcPr>
          <w:p w:rsidR="005B5FA4" w:rsidRPr="0070043B" w:rsidRDefault="005B2857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3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35" w:type="dxa"/>
          </w:tcPr>
          <w:p w:rsidR="00ED0EF7" w:rsidRDefault="001C5B1D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022 году:</w:t>
            </w:r>
          </w:p>
          <w:p w:rsidR="001C5B1D" w:rsidRDefault="001C5B1D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повышения качества и комфорта городской среды Ивановской области;</w:t>
            </w:r>
          </w:p>
          <w:p w:rsidR="001C5B1D" w:rsidRPr="0070043B" w:rsidRDefault="001C5B1D" w:rsidP="005A6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благоустроенных дворовых и общественных территорий</w:t>
            </w:r>
          </w:p>
        </w:tc>
      </w:tr>
    </w:tbl>
    <w:p w:rsidR="008D7654" w:rsidRDefault="008D7654" w:rsidP="00382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B5" w:rsidRDefault="00843AB5" w:rsidP="003823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625" w:rsidRPr="0098387C" w:rsidRDefault="0098387C" w:rsidP="004C51D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7C">
        <w:rPr>
          <w:rFonts w:ascii="Times New Roman" w:hAnsi="Times New Roman" w:cs="Times New Roman"/>
          <w:b/>
          <w:sz w:val="28"/>
          <w:szCs w:val="28"/>
        </w:rPr>
        <w:lastRenderedPageBreak/>
        <w:t>Анализ текущей ситуации в сфере реализации муниципальной программы</w:t>
      </w:r>
    </w:p>
    <w:p w:rsidR="00F83625" w:rsidRPr="00382360" w:rsidRDefault="00382360" w:rsidP="00382360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лагоустройств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дворовых территорий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  <w:r w:rsidR="00F83625" w:rsidRPr="0038236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071E" w:rsidRPr="009B3F2C" w:rsidRDefault="00F83625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Все многоквартирные дома на территории Палехского городского поселения 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</w:t>
      </w:r>
      <w:r w:rsidRPr="0070043B">
        <w:rPr>
          <w:rFonts w:ascii="Times New Roman" w:hAnsi="Times New Roman" w:cs="Times New Roman"/>
          <w:sz w:val="28"/>
          <w:szCs w:val="28"/>
        </w:rPr>
        <w:t>расположены в п. Палех. Таких домов насчитывается более 40 шт.</w:t>
      </w:r>
      <w:r w:rsidR="002D6C55" w:rsidRPr="0070043B">
        <w:rPr>
          <w:rFonts w:ascii="Times New Roman" w:hAnsi="Times New Roman" w:cs="Times New Roman"/>
          <w:sz w:val="28"/>
          <w:szCs w:val="28"/>
        </w:rPr>
        <w:t xml:space="preserve"> основная часть домов построена от 25 до 50 лет назад.   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2D6C55" w:rsidRPr="0070043B">
        <w:rPr>
          <w:rFonts w:ascii="Times New Roman" w:hAnsi="Times New Roman" w:cs="Times New Roman"/>
          <w:sz w:val="28"/>
          <w:szCs w:val="28"/>
        </w:rPr>
        <w:t>Ремонт дворовых территорий, подъездных путей и подъездов практически не проводился с момента постройки.</w:t>
      </w:r>
      <w:r w:rsidR="006970ED" w:rsidRPr="0070043B">
        <w:rPr>
          <w:rFonts w:ascii="Times New Roman" w:hAnsi="Times New Roman" w:cs="Times New Roman"/>
          <w:sz w:val="28"/>
          <w:szCs w:val="28"/>
        </w:rPr>
        <w:t xml:space="preserve"> Состояние дворовых проездов и тротуаров в большинстве своем достигает до 70% физического износа. Отсутствие обустроенных парковок приводит к тому, что собственники  автомобилей паркуют их прямо на газонах. Освещение дворовых территорий </w:t>
      </w:r>
      <w:r w:rsidR="001C5B1D">
        <w:rPr>
          <w:rFonts w:ascii="Times New Roman" w:hAnsi="Times New Roman" w:cs="Times New Roman"/>
          <w:sz w:val="28"/>
          <w:szCs w:val="28"/>
        </w:rPr>
        <w:t>так же организовано не ненадлежащем уровне</w:t>
      </w:r>
      <w:r w:rsidR="006970ED" w:rsidRPr="0070043B">
        <w:rPr>
          <w:rFonts w:ascii="Times New Roman" w:hAnsi="Times New Roman" w:cs="Times New Roman"/>
          <w:sz w:val="28"/>
          <w:szCs w:val="28"/>
        </w:rPr>
        <w:t>.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Долгие годы на дворовых территориях не проводилась обрезка деревьев и кустарников, имеются случаи хаотичной посадки, самосева и наличие переросших деревьев. Цветники зачастую либо отсут</w:t>
      </w:r>
      <w:r w:rsidR="00AF071E" w:rsidRPr="0070043B">
        <w:rPr>
          <w:rFonts w:ascii="Times New Roman" w:hAnsi="Times New Roman" w:cs="Times New Roman"/>
          <w:sz w:val="28"/>
          <w:szCs w:val="28"/>
        </w:rPr>
        <w:t>ствуют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либо имеют непривлекательный</w:t>
      </w:r>
      <w:r w:rsidR="00A216A5" w:rsidRPr="0070043B">
        <w:rPr>
          <w:rFonts w:ascii="Times New Roman" w:hAnsi="Times New Roman" w:cs="Times New Roman"/>
          <w:sz w:val="28"/>
          <w:szCs w:val="28"/>
        </w:rPr>
        <w:t xml:space="preserve"> вид.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Детские  и спортивные площадки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1C5B1D">
        <w:rPr>
          <w:rFonts w:ascii="Times New Roman" w:hAnsi="Times New Roman" w:cs="Times New Roman"/>
          <w:sz w:val="28"/>
          <w:szCs w:val="28"/>
        </w:rPr>
        <w:t>ные</w:t>
      </w:r>
      <w:r w:rsidR="00AF071E" w:rsidRPr="0070043B">
        <w:rPr>
          <w:rFonts w:ascii="Times New Roman" w:hAnsi="Times New Roman" w:cs="Times New Roman"/>
          <w:sz w:val="28"/>
          <w:szCs w:val="28"/>
        </w:rPr>
        <w:t xml:space="preserve"> силами жи</w:t>
      </w:r>
      <w:r w:rsidR="00AF071E" w:rsidRPr="009B3F2C">
        <w:rPr>
          <w:rFonts w:ascii="Times New Roman" w:hAnsi="Times New Roman" w:cs="Times New Roman"/>
          <w:sz w:val="28"/>
          <w:szCs w:val="28"/>
        </w:rPr>
        <w:t>телей МКД</w:t>
      </w:r>
      <w:r w:rsidR="001C5B1D">
        <w:rPr>
          <w:rFonts w:ascii="Times New Roman" w:hAnsi="Times New Roman" w:cs="Times New Roman"/>
          <w:sz w:val="28"/>
          <w:szCs w:val="28"/>
        </w:rPr>
        <w:t>,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со временем приходят в негодность и требуют замены оборудования. Все вместе это создает необустроенный внешний вид. Надлежащее состояние придомовых территорий является важным фактором при формиров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ании благоприятной </w:t>
      </w:r>
      <w:r w:rsidR="00AF071E" w:rsidRPr="009B3F2C">
        <w:rPr>
          <w:rFonts w:ascii="Times New Roman" w:hAnsi="Times New Roman" w:cs="Times New Roman"/>
          <w:sz w:val="28"/>
          <w:szCs w:val="28"/>
        </w:rPr>
        <w:t xml:space="preserve"> и эстетической городской среды.</w:t>
      </w:r>
    </w:p>
    <w:p w:rsidR="00AF071E" w:rsidRPr="009B3F2C" w:rsidRDefault="00AF071E" w:rsidP="009838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и малой активностью самих жителей.</w:t>
      </w:r>
    </w:p>
    <w:p w:rsidR="001103B7" w:rsidRDefault="00AF071E" w:rsidP="0098387C">
      <w:pPr>
        <w:tabs>
          <w:tab w:val="left" w:pos="284"/>
        </w:tabs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F2C">
        <w:rPr>
          <w:rFonts w:ascii="Times New Roman" w:eastAsia="Calibri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</w:t>
      </w:r>
      <w:r w:rsidR="001C5B1D">
        <w:rPr>
          <w:rFonts w:ascii="Times New Roman" w:hAnsi="Times New Roman" w:cs="Times New Roman"/>
          <w:sz w:val="28"/>
          <w:szCs w:val="28"/>
        </w:rPr>
        <w:t xml:space="preserve"> и отсутствует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 финансирован</w:t>
      </w:r>
      <w:r w:rsidR="001C5B1D">
        <w:rPr>
          <w:rFonts w:ascii="Times New Roman" w:hAnsi="Times New Roman" w:cs="Times New Roman"/>
          <w:sz w:val="28"/>
          <w:szCs w:val="28"/>
        </w:rPr>
        <w:t>ие</w:t>
      </w:r>
      <w:r w:rsidR="009B3F2C" w:rsidRPr="009B3F2C">
        <w:rPr>
          <w:rFonts w:ascii="Times New Roman" w:hAnsi="Times New Roman" w:cs="Times New Roman"/>
          <w:sz w:val="28"/>
          <w:szCs w:val="28"/>
        </w:rPr>
        <w:t xml:space="preserve">.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1C5B1D">
        <w:rPr>
          <w:rFonts w:ascii="Times New Roman" w:eastAsia="Calibri" w:hAnsi="Times New Roman" w:cs="Times New Roman"/>
          <w:sz w:val="28"/>
          <w:szCs w:val="28"/>
        </w:rPr>
        <w:t>собой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</w:t>
      </w:r>
      <w:r w:rsidR="009B3F2C">
        <w:rPr>
          <w:rFonts w:ascii="Times New Roman" w:hAnsi="Times New Roman" w:cs="Times New Roman"/>
          <w:sz w:val="28"/>
          <w:szCs w:val="28"/>
        </w:rPr>
        <w:t>ерриторий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.</w:t>
      </w:r>
      <w:r w:rsidR="009B3F2C">
        <w:rPr>
          <w:rFonts w:ascii="Times New Roman" w:hAnsi="Times New Roman" w:cs="Times New Roman"/>
          <w:sz w:val="28"/>
          <w:szCs w:val="28"/>
        </w:rPr>
        <w:t xml:space="preserve"> 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</w:t>
      </w:r>
      <w:r w:rsidR="009B3F2C">
        <w:rPr>
          <w:rFonts w:ascii="Times New Roman" w:hAnsi="Times New Roman" w:cs="Times New Roman"/>
          <w:sz w:val="28"/>
          <w:szCs w:val="28"/>
        </w:rPr>
        <w:t>ость проживания населения поселка</w:t>
      </w:r>
      <w:r w:rsidR="009B3F2C" w:rsidRPr="009B3F2C">
        <w:rPr>
          <w:rFonts w:ascii="Times New Roman" w:eastAsia="Calibri" w:hAnsi="Times New Roman" w:cs="Times New Roman"/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</w:t>
      </w:r>
      <w:r w:rsidR="009B3F2C">
        <w:rPr>
          <w:rFonts w:ascii="Times New Roman" w:hAnsi="Times New Roman" w:cs="Times New Roman"/>
          <w:sz w:val="28"/>
          <w:szCs w:val="28"/>
        </w:rPr>
        <w:t>х маломобильны</w:t>
      </w:r>
      <w:bookmarkStart w:id="0" w:name="_GoBack"/>
      <w:bookmarkEnd w:id="0"/>
      <w:r w:rsidR="009B3F2C">
        <w:rPr>
          <w:rFonts w:ascii="Times New Roman" w:hAnsi="Times New Roman" w:cs="Times New Roman"/>
          <w:sz w:val="28"/>
          <w:szCs w:val="28"/>
        </w:rPr>
        <w:t>х групп населения.</w:t>
      </w:r>
    </w:p>
    <w:p w:rsidR="00F74BAE" w:rsidRPr="00382360" w:rsidRDefault="00382360" w:rsidP="00382360">
      <w:pPr>
        <w:pStyle w:val="a3"/>
        <w:numPr>
          <w:ilvl w:val="1"/>
          <w:numId w:val="10"/>
        </w:numPr>
        <w:ind w:left="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360">
        <w:rPr>
          <w:rFonts w:ascii="Times New Roman" w:hAnsi="Times New Roman" w:cs="Times New Roman"/>
          <w:b/>
          <w:i/>
          <w:sz w:val="28"/>
          <w:szCs w:val="28"/>
        </w:rPr>
        <w:lastRenderedPageBreak/>
        <w:t>Благоустройство общественных</w:t>
      </w:r>
      <w:r w:rsidR="001C5B1D">
        <w:rPr>
          <w:rFonts w:ascii="Times New Roman" w:hAnsi="Times New Roman" w:cs="Times New Roman"/>
          <w:b/>
          <w:i/>
          <w:sz w:val="28"/>
          <w:szCs w:val="28"/>
        </w:rPr>
        <w:t xml:space="preserve"> мест и мест массового отдыха населения</w:t>
      </w:r>
      <w:r w:rsidRPr="00382360">
        <w:rPr>
          <w:rFonts w:ascii="Times New Roman" w:hAnsi="Times New Roman" w:cs="Times New Roman"/>
          <w:b/>
          <w:i/>
          <w:sz w:val="28"/>
          <w:szCs w:val="28"/>
        </w:rPr>
        <w:t xml:space="preserve"> Палехского городского поселения</w:t>
      </w:r>
    </w:p>
    <w:p w:rsidR="00F74BAE" w:rsidRPr="00F74BAE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поселка</w:t>
      </w:r>
      <w:r w:rsidR="00382360">
        <w:rPr>
          <w:rFonts w:ascii="Times New Roman" w:hAnsi="Times New Roman" w:cs="Times New Roman"/>
          <w:sz w:val="28"/>
          <w:szCs w:val="28"/>
        </w:rPr>
        <w:t>, его эстетичный</w:t>
      </w:r>
      <w:r w:rsidRPr="00F74BAE">
        <w:rPr>
          <w:rFonts w:ascii="Times New Roman" w:hAnsi="Times New Roman" w:cs="Times New Roman"/>
          <w:sz w:val="28"/>
          <w:szCs w:val="28"/>
        </w:rPr>
        <w:t xml:space="preserve"> вид во многом зависят от степени благоустроенности те</w:t>
      </w:r>
      <w:r w:rsidR="002433AA">
        <w:rPr>
          <w:rFonts w:ascii="Times New Roman" w:hAnsi="Times New Roman" w:cs="Times New Roman"/>
          <w:sz w:val="28"/>
          <w:szCs w:val="28"/>
        </w:rPr>
        <w:t>рритории, от площади озеленения, освещенности.</w:t>
      </w:r>
    </w:p>
    <w:p w:rsidR="00F74BAE" w:rsidRPr="00B62E32" w:rsidRDefault="00F74BAE" w:rsidP="00392D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созданию и</w:t>
      </w:r>
      <w:r w:rsidRPr="00F74BAE">
        <w:rPr>
          <w:rFonts w:ascii="Times New Roman" w:hAnsi="Times New Roman" w:cs="Times New Roman"/>
          <w:sz w:val="28"/>
          <w:szCs w:val="28"/>
        </w:rPr>
        <w:t xml:space="preserve"> содержанию объектов благоустройства (в том числе зеленых насаждений), направленных на создание благоприятных условий жизни, трудовой </w:t>
      </w:r>
      <w:r w:rsidR="00B62E32">
        <w:rPr>
          <w:rFonts w:ascii="Times New Roman" w:hAnsi="Times New Roman" w:cs="Times New Roman"/>
          <w:sz w:val="28"/>
          <w:szCs w:val="28"/>
        </w:rPr>
        <w:t xml:space="preserve">деятельности и досуга </w:t>
      </w:r>
      <w:r w:rsidR="00B62E32">
        <w:t xml:space="preserve"> </w:t>
      </w:r>
      <w:r w:rsidR="00B62E32" w:rsidRPr="00B62E32">
        <w:rPr>
          <w:rFonts w:ascii="Times New Roman" w:hAnsi="Times New Roman" w:cs="Times New Roman"/>
          <w:sz w:val="28"/>
          <w:szCs w:val="28"/>
        </w:rPr>
        <w:t>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</w:t>
      </w:r>
    </w:p>
    <w:p w:rsidR="008A3E16" w:rsidRDefault="00F74BAE" w:rsidP="00392D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AE">
        <w:rPr>
          <w:rFonts w:ascii="Times New Roman" w:eastAsia="Calibri" w:hAnsi="Times New Roman" w:cs="Times New Roman"/>
          <w:sz w:val="28"/>
          <w:szCs w:val="28"/>
        </w:rPr>
        <w:t>Озелененные территории вместе с насаждениями и</w:t>
      </w:r>
      <w:r w:rsidR="002433AA">
        <w:rPr>
          <w:rFonts w:ascii="Times New Roman" w:hAnsi="Times New Roman" w:cs="Times New Roman"/>
          <w:sz w:val="28"/>
          <w:szCs w:val="28"/>
        </w:rPr>
        <w:t xml:space="preserve"> цветниками, малыми архитектурными формами, садово-парковой мебелью создают образ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формируют благоприятную и комфортную городскую с</w:t>
      </w:r>
      <w:r w:rsidR="002433AA">
        <w:rPr>
          <w:rFonts w:ascii="Times New Roman" w:hAnsi="Times New Roman" w:cs="Times New Roman"/>
          <w:sz w:val="28"/>
          <w:szCs w:val="28"/>
        </w:rPr>
        <w:t>реду для жителей и гостей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>, выполняют рекреационные и санитарно-защитные функции. Они являются составной ча</w:t>
      </w:r>
      <w:r w:rsidR="002433AA">
        <w:rPr>
          <w:rFonts w:ascii="Times New Roman" w:hAnsi="Times New Roman" w:cs="Times New Roman"/>
          <w:sz w:val="28"/>
          <w:szCs w:val="28"/>
        </w:rPr>
        <w:t>стью природного богатства поселка</w:t>
      </w:r>
      <w:r w:rsidRPr="00F74BAE">
        <w:rPr>
          <w:rFonts w:ascii="Times New Roman" w:eastAsia="Calibri" w:hAnsi="Times New Roman" w:cs="Times New Roman"/>
          <w:sz w:val="28"/>
          <w:szCs w:val="28"/>
        </w:rPr>
        <w:t xml:space="preserve"> и важным условием его инвестиционной привлекательности</w:t>
      </w:r>
      <w:r w:rsidR="002433AA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9E3F5A">
        <w:rPr>
          <w:rFonts w:ascii="Times New Roman" w:hAnsi="Times New Roman" w:cs="Times New Roman"/>
          <w:sz w:val="28"/>
          <w:szCs w:val="28"/>
        </w:rPr>
        <w:t xml:space="preserve">  На территории поселка имею</w:t>
      </w:r>
      <w:r w:rsidR="002433AA">
        <w:rPr>
          <w:rFonts w:ascii="Times New Roman" w:hAnsi="Times New Roman" w:cs="Times New Roman"/>
          <w:sz w:val="28"/>
          <w:szCs w:val="28"/>
        </w:rPr>
        <w:t xml:space="preserve">тся </w:t>
      </w:r>
      <w:r w:rsidR="009E3F5A">
        <w:rPr>
          <w:rFonts w:ascii="Times New Roman" w:hAnsi="Times New Roman" w:cs="Times New Roman"/>
          <w:sz w:val="28"/>
          <w:szCs w:val="28"/>
        </w:rPr>
        <w:t xml:space="preserve"> парки, скверы, аллеи</w:t>
      </w:r>
      <w:r w:rsidR="00B62E32">
        <w:rPr>
          <w:rFonts w:ascii="Times New Roman" w:hAnsi="Times New Roman" w:cs="Times New Roman"/>
          <w:sz w:val="28"/>
          <w:szCs w:val="28"/>
        </w:rPr>
        <w:t>, берега реки</w:t>
      </w:r>
      <w:r w:rsidR="009E3F5A">
        <w:rPr>
          <w:rFonts w:ascii="Times New Roman" w:hAnsi="Times New Roman" w:cs="Times New Roman"/>
          <w:sz w:val="28"/>
          <w:szCs w:val="28"/>
        </w:rPr>
        <w:t xml:space="preserve"> и прочие объекты благоустройства.       </w:t>
      </w:r>
    </w:p>
    <w:p w:rsidR="009E3F5A" w:rsidRPr="009E3F5A" w:rsidRDefault="008A3E16" w:rsidP="008A3E1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F5A" w:rsidRPr="009E3F5A">
        <w:rPr>
          <w:rFonts w:ascii="Times New Roman" w:eastAsia="Calibri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орудование малыми а</w:t>
      </w:r>
      <w:r>
        <w:rPr>
          <w:rFonts w:ascii="Times New Roman" w:hAnsi="Times New Roman" w:cs="Times New Roman"/>
          <w:sz w:val="28"/>
          <w:szCs w:val="28"/>
        </w:rPr>
        <w:t>рхитектурными формами, садово-парковой мебелью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>- установка скамеек и ур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</w:p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устройство </w:t>
      </w:r>
      <w:r w:rsidR="00965544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965544" w:rsidRPr="009E3F5A">
        <w:rPr>
          <w:rFonts w:ascii="Times New Roman" w:hAnsi="Times New Roman" w:cs="Times New Roman"/>
          <w:sz w:val="28"/>
          <w:szCs w:val="28"/>
        </w:rPr>
        <w:t xml:space="preserve"> для сбора мусора</w:t>
      </w:r>
    </w:p>
    <w:p w:rsidR="009E3F5A" w:rsidRPr="009E3F5A" w:rsidRDefault="00965544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</w:t>
      </w:r>
      <w:r w:rsidR="009E3F5A" w:rsidRPr="009E3F5A">
        <w:rPr>
          <w:rFonts w:ascii="Times New Roman" w:hAnsi="Times New Roman" w:cs="Times New Roman"/>
          <w:sz w:val="28"/>
          <w:szCs w:val="28"/>
        </w:rPr>
        <w:t xml:space="preserve"> цветников;</w:t>
      </w:r>
    </w:p>
    <w:p w:rsidR="009E3F5A" w:rsidRPr="009E3F5A" w:rsidRDefault="009E3F5A" w:rsidP="0038236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E3F5A">
        <w:rPr>
          <w:sz w:val="28"/>
          <w:szCs w:val="28"/>
        </w:rPr>
        <w:t xml:space="preserve">- </w:t>
      </w:r>
      <w:r w:rsidRPr="009E3F5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9E3F5A" w:rsidRDefault="00965544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предусмотренных </w:t>
      </w:r>
      <w:r w:rsidR="009E3F5A" w:rsidRPr="009E3F5A">
        <w:rPr>
          <w:rFonts w:ascii="Times New Roman" w:hAnsi="Times New Roman" w:cs="Times New Roman"/>
          <w:sz w:val="28"/>
          <w:szCs w:val="28"/>
        </w:rPr>
        <w:t>муниципальной программой, создаст условия для благоустроенности и</w:t>
      </w:r>
      <w:r>
        <w:rPr>
          <w:rFonts w:ascii="Times New Roman" w:hAnsi="Times New Roman" w:cs="Times New Roman"/>
          <w:sz w:val="28"/>
          <w:szCs w:val="28"/>
        </w:rPr>
        <w:t xml:space="preserve"> придания привлекательности  внешнего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жителей так и для гостей поселка.</w:t>
      </w:r>
    </w:p>
    <w:p w:rsidR="00A41E3C" w:rsidRDefault="00A41E3C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1E3C" w:rsidRDefault="00A41E3C" w:rsidP="00A41E3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C" w:rsidRDefault="00A41E3C" w:rsidP="00A41E3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C" w:rsidRDefault="00A41E3C" w:rsidP="00A41E3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E3C" w:rsidRDefault="00A41E3C" w:rsidP="00CF3AE0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E3C">
        <w:rPr>
          <w:rFonts w:ascii="Times New Roman" w:hAnsi="Times New Roman" w:cs="Times New Roman"/>
          <w:b/>
          <w:sz w:val="28"/>
          <w:szCs w:val="28"/>
        </w:rPr>
        <w:lastRenderedPageBreak/>
        <w:t>Показатели, характеризующие текущую ситуацию в сфере благоустройства дворовых и общественных террит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год до начала реализации программы</w:t>
      </w:r>
      <w:r w:rsidR="00573235">
        <w:rPr>
          <w:rFonts w:ascii="Times New Roman" w:hAnsi="Times New Roman" w:cs="Times New Roman"/>
          <w:b/>
          <w:sz w:val="28"/>
          <w:szCs w:val="28"/>
        </w:rPr>
        <w:t xml:space="preserve"> и первый год реализации программы</w:t>
      </w:r>
      <w:r w:rsidRPr="00A41E3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1702"/>
        <w:gridCol w:w="1559"/>
        <w:gridCol w:w="1525"/>
      </w:tblGrid>
      <w:tr w:rsidR="00573235" w:rsidTr="003B6806">
        <w:trPr>
          <w:trHeight w:val="688"/>
        </w:trPr>
        <w:tc>
          <w:tcPr>
            <w:tcW w:w="675" w:type="dxa"/>
          </w:tcPr>
          <w:p w:rsidR="00573235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73235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2" w:type="dxa"/>
          </w:tcPr>
          <w:p w:rsidR="00573235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573235" w:rsidTr="00573235">
        <w:tc>
          <w:tcPr>
            <w:tcW w:w="675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E3C">
              <w:rPr>
                <w:rFonts w:ascii="Times New Roman" w:hAnsi="Times New Roman" w:cs="Times New Roman"/>
                <w:sz w:val="28"/>
                <w:szCs w:val="28"/>
              </w:rPr>
              <w:t>Общее количество дворовых территорий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68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3235" w:rsidTr="00573235">
        <w:tc>
          <w:tcPr>
            <w:tcW w:w="675" w:type="dxa"/>
            <w:vMerge w:val="restart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 обеспеченных: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235" w:rsidTr="00573235">
        <w:tc>
          <w:tcPr>
            <w:tcW w:w="675" w:type="dxa"/>
            <w:vMerge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3235" w:rsidRPr="00A41E3C" w:rsidRDefault="00573235" w:rsidP="00692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ердым (усовершенствованным) покрытием дворовых проездов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73235" w:rsidTr="00573235">
        <w:tc>
          <w:tcPr>
            <w:tcW w:w="675" w:type="dxa"/>
            <w:vMerge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3235" w:rsidRPr="00A41E3C" w:rsidRDefault="00573235" w:rsidP="00692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ными современными детскими площадками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235" w:rsidTr="00573235">
        <w:tc>
          <w:tcPr>
            <w:tcW w:w="675" w:type="dxa"/>
            <w:vMerge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3235" w:rsidRPr="00A41E3C" w:rsidRDefault="00573235" w:rsidP="00692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ещением с применением энергосберегающих технологий</w:t>
            </w:r>
          </w:p>
        </w:tc>
        <w:tc>
          <w:tcPr>
            <w:tcW w:w="1702" w:type="dxa"/>
          </w:tcPr>
          <w:p w:rsidR="00573235" w:rsidRPr="00A41E3C" w:rsidRDefault="00573235" w:rsidP="002B35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235" w:rsidTr="00573235">
        <w:tc>
          <w:tcPr>
            <w:tcW w:w="675" w:type="dxa"/>
            <w:vMerge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73235" w:rsidRPr="00A41E3C" w:rsidRDefault="00573235" w:rsidP="006926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рудованными контейнерными площадками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73235" w:rsidTr="00573235">
        <w:tc>
          <w:tcPr>
            <w:tcW w:w="675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73235" w:rsidRPr="00A41E3C" w:rsidRDefault="00573235" w:rsidP="002B35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 для отдыха, общения и проведения досуга разными группами населения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3235" w:rsidTr="00573235">
        <w:tc>
          <w:tcPr>
            <w:tcW w:w="675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 (площадей, пешеходных зон, скверов и иных территорий)</w:t>
            </w:r>
          </w:p>
        </w:tc>
        <w:tc>
          <w:tcPr>
            <w:tcW w:w="1702" w:type="dxa"/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73235" w:rsidRPr="00A41E3C" w:rsidRDefault="00573235" w:rsidP="00A41E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573235" w:rsidRPr="00A41E3C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3F5A" w:rsidRPr="009E3F5A" w:rsidRDefault="009E3F5A" w:rsidP="003823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E16" w:rsidRDefault="00B53DAA" w:rsidP="00B53DAA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целевых индикаторах (показателях) программы</w:t>
      </w:r>
    </w:p>
    <w:p w:rsidR="00B53DAA" w:rsidRDefault="00B53DAA" w:rsidP="00B53D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118"/>
        <w:gridCol w:w="851"/>
        <w:gridCol w:w="1275"/>
        <w:gridCol w:w="993"/>
        <w:gridCol w:w="992"/>
        <w:gridCol w:w="992"/>
        <w:gridCol w:w="816"/>
      </w:tblGrid>
      <w:tr w:rsidR="00573235" w:rsidTr="00573235">
        <w:tc>
          <w:tcPr>
            <w:tcW w:w="534" w:type="dxa"/>
            <w:vMerge w:val="restart"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068" w:type="dxa"/>
            <w:gridSpan w:val="5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</w:tr>
      <w:tr w:rsidR="00573235" w:rsidTr="00573235">
        <w:tc>
          <w:tcPr>
            <w:tcW w:w="534" w:type="dxa"/>
            <w:vMerge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6" w:type="dxa"/>
          </w:tcPr>
          <w:p w:rsidR="00573235" w:rsidRDefault="0057323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43AB5" w:rsidTr="00573235">
        <w:tc>
          <w:tcPr>
            <w:tcW w:w="534" w:type="dxa"/>
          </w:tcPr>
          <w:p w:rsidR="00843AB5" w:rsidRDefault="00843AB5" w:rsidP="005732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43AB5" w:rsidRPr="00573235" w:rsidRDefault="00843AB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 от общего количества дворовых территорий</w:t>
            </w:r>
          </w:p>
        </w:tc>
        <w:tc>
          <w:tcPr>
            <w:tcW w:w="851" w:type="dxa"/>
          </w:tcPr>
          <w:p w:rsidR="00843AB5" w:rsidRPr="00573235" w:rsidRDefault="00843AB5" w:rsidP="00573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" w:type="dxa"/>
          </w:tcPr>
          <w:p w:rsidR="00843AB5" w:rsidRPr="00573235" w:rsidRDefault="00843AB5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73235" w:rsidTr="00573235">
        <w:tc>
          <w:tcPr>
            <w:tcW w:w="534" w:type="dxa"/>
          </w:tcPr>
          <w:p w:rsidR="002B3559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2B3559" w:rsidRPr="00573235" w:rsidRDefault="00573235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благоустроенных общественных территорий (площадей, пешеходных зон, скверов</w:t>
            </w:r>
            <w:r w:rsidR="00CF3AE0">
              <w:rPr>
                <w:rFonts w:ascii="Times New Roman" w:hAnsi="Times New Roman" w:cs="Times New Roman"/>
                <w:sz w:val="24"/>
                <w:szCs w:val="24"/>
              </w:rPr>
              <w:t>, парков</w:t>
            </w: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 xml:space="preserve"> и иных террито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  <w:r w:rsidR="00CF3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B3559" w:rsidRPr="00573235" w:rsidRDefault="00CF3AE0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275" w:type="dxa"/>
          </w:tcPr>
          <w:p w:rsidR="00CF3AE0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3559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B3559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B3559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2B3559" w:rsidRPr="00573235" w:rsidRDefault="00456A1F" w:rsidP="009655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65544" w:rsidRPr="00965544" w:rsidRDefault="00965544" w:rsidP="009655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минимальный перечень работ по благоустройству дворовых те</w:t>
      </w:r>
      <w:r w:rsidR="00F67B28">
        <w:rPr>
          <w:rFonts w:ascii="Times New Roman" w:hAnsi="Times New Roman" w:cs="Times New Roman"/>
          <w:sz w:val="28"/>
          <w:szCs w:val="28"/>
        </w:rPr>
        <w:t>рриторий многоквартирных домов</w:t>
      </w:r>
      <w:r w:rsidRPr="0070043B">
        <w:rPr>
          <w:rFonts w:ascii="Times New Roman" w:hAnsi="Times New Roman" w:cs="Times New Roman"/>
          <w:sz w:val="28"/>
          <w:szCs w:val="28"/>
        </w:rPr>
        <w:t>,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3A3">
        <w:rPr>
          <w:rFonts w:ascii="Times New Roman" w:hAnsi="Times New Roman" w:cs="Times New Roman"/>
          <w:sz w:val="28"/>
          <w:szCs w:val="28"/>
        </w:rPr>
        <w:t>- дополнительный перечень работ по благоустройству дворовых тер</w:t>
      </w:r>
      <w:r w:rsidR="00F67B28" w:rsidRPr="00EB13A3">
        <w:rPr>
          <w:rFonts w:ascii="Times New Roman" w:hAnsi="Times New Roman" w:cs="Times New Roman"/>
          <w:sz w:val="28"/>
          <w:szCs w:val="28"/>
        </w:rPr>
        <w:t>риторий многоквартирных домов,</w:t>
      </w:r>
      <w:r w:rsidR="00F67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</w:t>
      </w:r>
    </w:p>
    <w:p w:rsidR="0070043B" w:rsidRP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3A3">
        <w:rPr>
          <w:rFonts w:ascii="Times New Roman" w:hAnsi="Times New Roman" w:cs="Times New Roman"/>
          <w:sz w:val="28"/>
          <w:szCs w:val="28"/>
        </w:rPr>
        <w:t>- порядок аккумулирования и расходования средств заинтересованных лиц, направляемых на выполнение минимального и дополнительного  перечней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</w:t>
      </w:r>
      <w:r w:rsidR="00F67B28" w:rsidRPr="00EB13A3">
        <w:rPr>
          <w:rFonts w:ascii="Times New Roman" w:hAnsi="Times New Roman" w:cs="Times New Roman"/>
          <w:sz w:val="28"/>
          <w:szCs w:val="28"/>
        </w:rPr>
        <w:t>н в выполнении указанных работ</w:t>
      </w:r>
      <w:r w:rsidR="00F67B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043B" w:rsidRDefault="0070043B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муни</w:t>
      </w:r>
      <w:r w:rsidR="00F67B28">
        <w:rPr>
          <w:rFonts w:ascii="Times New Roman" w:hAnsi="Times New Roman" w:cs="Times New Roman"/>
          <w:sz w:val="28"/>
          <w:szCs w:val="28"/>
        </w:rPr>
        <w:t>ципальную программу на 2017 год.</w:t>
      </w:r>
    </w:p>
    <w:p w:rsidR="00833F56" w:rsidRPr="0070043B" w:rsidRDefault="00833F56" w:rsidP="00700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3F56" w:rsidRPr="00303F0D" w:rsidRDefault="00833F56" w:rsidP="00833F56">
      <w:pPr>
        <w:pStyle w:val="Default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303F0D"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833F56" w:rsidRPr="00160E49" w:rsidRDefault="00833F56" w:rsidP="00833F56">
      <w:pPr>
        <w:pStyle w:val="Default"/>
        <w:ind w:left="568"/>
      </w:pPr>
    </w:p>
    <w:p w:rsidR="00833F56" w:rsidRPr="00303F0D" w:rsidRDefault="00833F56" w:rsidP="00833F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/>
          <w:bCs/>
          <w:sz w:val="28"/>
          <w:szCs w:val="28"/>
        </w:rPr>
        <w:t>Мероприятия по благоустройству дворовых и общественных территорий должны выполняться с учетом необходимости обеспечения физической, пространственной  и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BE67D7" w:rsidRDefault="00BE67D7" w:rsidP="00BC721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3F56" w:rsidRDefault="00833F56" w:rsidP="00A95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5BDC" w:rsidRDefault="0070043B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3A3D">
        <w:rPr>
          <w:rFonts w:ascii="Times New Roman" w:hAnsi="Times New Roman" w:cs="Times New Roman"/>
          <w:b/>
          <w:sz w:val="28"/>
          <w:szCs w:val="28"/>
        </w:rPr>
        <w:t>Подпрограмма "Благоустройство дворовых территорий Палехского городского поселения"</w:t>
      </w:r>
    </w:p>
    <w:p w:rsidR="00273A3D" w:rsidRDefault="00273A3D" w:rsidP="00A95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A3D" w:rsidRDefault="00273A3D" w:rsidP="00273A3D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8F4675" w:rsidRDefault="008F4675" w:rsidP="008F4675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365"/>
        <w:gridCol w:w="6486"/>
      </w:tblGrid>
      <w:tr w:rsidR="00574734" w:rsidTr="00574734">
        <w:tc>
          <w:tcPr>
            <w:tcW w:w="2365" w:type="dxa"/>
          </w:tcPr>
          <w:p w:rsidR="00574734" w:rsidRPr="00574734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86" w:type="dxa"/>
          </w:tcPr>
          <w:p w:rsidR="00574734" w:rsidRPr="00574734" w:rsidRDefault="00574734" w:rsidP="005747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>Благоустройство 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ых территорий Палехского </w:t>
            </w:r>
            <w:r w:rsidRPr="0057473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B94A48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  <w:p w:rsidR="00574734" w:rsidRDefault="00574734" w:rsidP="00273A3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486" w:type="dxa"/>
          </w:tcPr>
          <w:p w:rsidR="00574734" w:rsidRPr="008F4675" w:rsidRDefault="00574734" w:rsidP="00B94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4A48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Палехского городского поселения</w:t>
            </w:r>
          </w:p>
        </w:tc>
      </w:tr>
      <w:tr w:rsidR="00574734" w:rsidRPr="008F4675" w:rsidTr="00574734"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86" w:type="dxa"/>
          </w:tcPr>
          <w:p w:rsidR="00574734" w:rsidRPr="008F4675" w:rsidRDefault="00B94A48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4734" w:rsidRPr="008F4675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дворовых территорий МКД</w:t>
            </w:r>
          </w:p>
          <w:p w:rsidR="00574734" w:rsidRPr="008F4675" w:rsidRDefault="00B94A48" w:rsidP="00B94A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4734" w:rsidRPr="008F4675" w:rsidTr="005B5A88">
        <w:trPr>
          <w:trHeight w:val="1657"/>
        </w:trPr>
        <w:tc>
          <w:tcPr>
            <w:tcW w:w="2365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486" w:type="dxa"/>
          </w:tcPr>
          <w:p w:rsidR="00574734" w:rsidRPr="008F4675" w:rsidRDefault="00574734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дворовых территорий   </w:t>
            </w:r>
          </w:p>
          <w:p w:rsidR="00574734" w:rsidRPr="008F4675" w:rsidRDefault="00E661CB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количество проведенных субботников по обустройству дворовых территорий в весенний и осенний периоды</w:t>
            </w:r>
            <w:r w:rsidRPr="008F467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B94A48" w:rsidRPr="008F4675" w:rsidTr="00574734">
        <w:tc>
          <w:tcPr>
            <w:tcW w:w="2365" w:type="dxa"/>
          </w:tcPr>
          <w:p w:rsidR="00B94A48" w:rsidRPr="009C78ED" w:rsidRDefault="00B94A48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486" w:type="dxa"/>
          </w:tcPr>
          <w:p w:rsidR="00B94A48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CD4E6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="00CD4E6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94A48" w:rsidRPr="0070043B" w:rsidRDefault="00B94A48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</w:tc>
      </w:tr>
      <w:tr w:rsidR="00B94A48" w:rsidRPr="008F4675" w:rsidTr="00574734">
        <w:tc>
          <w:tcPr>
            <w:tcW w:w="2365" w:type="dxa"/>
          </w:tcPr>
          <w:p w:rsidR="00B94A48" w:rsidRPr="008F4675" w:rsidRDefault="00B94A48" w:rsidP="00273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486" w:type="dxa"/>
          </w:tcPr>
          <w:p w:rsidR="00B94A48" w:rsidRPr="008F4675" w:rsidRDefault="00B94A48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      </w:r>
          </w:p>
          <w:p w:rsidR="00B94A48" w:rsidRPr="008F4675" w:rsidRDefault="00B94A48" w:rsidP="00E661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отдыха и спорта - устройство детских и спортивных площадок;</w:t>
            </w:r>
          </w:p>
          <w:p w:rsidR="00B94A48" w:rsidRPr="008F4675" w:rsidRDefault="00B94A48" w:rsidP="005B5A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даний, сооружений, дворовых территорий для инвалидов и других маломобильных групп населения - устройство пандусов, занижение бордюрного кам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ах и тротуарах и т.д.</w:t>
            </w:r>
          </w:p>
        </w:tc>
      </w:tr>
    </w:tbl>
    <w:p w:rsidR="009C78ED" w:rsidRPr="009C78ED" w:rsidRDefault="009C78ED" w:rsidP="009C7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9C78ED">
        <w:rPr>
          <w:rFonts w:ascii="Times New Roman" w:hAnsi="Times New Roman" w:cs="Times New Roman"/>
          <w:sz w:val="28"/>
          <w:szCs w:val="28"/>
        </w:rPr>
        <w:t xml:space="preserve"> будет уточняться при доведении лимитов</w:t>
      </w:r>
    </w:p>
    <w:p w:rsidR="009E573E" w:rsidRDefault="009E573E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4A48" w:rsidRDefault="00B94A48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5BDC" w:rsidRPr="00F34FF3" w:rsidRDefault="00F34FF3" w:rsidP="00F34FF3">
      <w:pPr>
        <w:tabs>
          <w:tab w:val="left" w:pos="284"/>
        </w:tabs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4F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 Характеристика основных мероприятий подпрограммы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A95BDC" w:rsidRPr="00A95BDC" w:rsidRDefault="00A95BDC" w:rsidP="00A95B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5BDC">
        <w:rPr>
          <w:rFonts w:ascii="Times New Roman" w:hAnsi="Times New Roman"/>
          <w:sz w:val="28"/>
          <w:szCs w:val="28"/>
        </w:rPr>
        <w:t> </w:t>
      </w:r>
    </w:p>
    <w:p w:rsidR="00CA77B5" w:rsidRDefault="00A95BDC" w:rsidP="00CA77B5">
      <w:pPr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BDC">
        <w:rPr>
          <w:rStyle w:val="apple-converted-space"/>
          <w:rFonts w:ascii="Times New Roman" w:hAnsi="Times New Roman" w:cs="Times New Roman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</w:t>
      </w:r>
      <w:r w:rsidR="00CA77B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йству в форме трудового и финансового участия.        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и форма трудового, финансового участия заинтересованных лиц в выполнении работ установлены в 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Порядке </w:t>
      </w:r>
      <w:r w:rsidRPr="00A95BDC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 w:rsidR="00CA77B5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A95B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95BD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емся приложением  к настоящей программе.</w:t>
      </w:r>
      <w:r w:rsidR="00CA7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F34FF3" w:rsidRPr="00F34FF3" w:rsidRDefault="00931C1C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1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34FF3" w:rsidRPr="00F34FF3"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4FF3" w:rsidRPr="00F34F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, применяемые для оценки</w:t>
      </w:r>
    </w:p>
    <w:p w:rsidR="00F34FF3" w:rsidRDefault="00F34FF3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3739B1" w:rsidRDefault="003739B1" w:rsidP="00F3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118"/>
        <w:gridCol w:w="851"/>
        <w:gridCol w:w="1275"/>
        <w:gridCol w:w="993"/>
        <w:gridCol w:w="992"/>
        <w:gridCol w:w="992"/>
        <w:gridCol w:w="816"/>
      </w:tblGrid>
      <w:tr w:rsidR="003739B1" w:rsidTr="003B6806">
        <w:tc>
          <w:tcPr>
            <w:tcW w:w="534" w:type="dxa"/>
            <w:vMerge w:val="restart"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068" w:type="dxa"/>
            <w:gridSpan w:val="5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</w:tr>
      <w:tr w:rsidR="003739B1" w:rsidTr="003B6806">
        <w:tc>
          <w:tcPr>
            <w:tcW w:w="534" w:type="dxa"/>
            <w:vMerge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6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739B1" w:rsidTr="003B6806">
        <w:tc>
          <w:tcPr>
            <w:tcW w:w="534" w:type="dxa"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8" w:type="dxa"/>
          </w:tcPr>
          <w:p w:rsidR="003739B1" w:rsidRP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851" w:type="dxa"/>
          </w:tcPr>
          <w:p w:rsidR="003739B1" w:rsidRP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3739B1" w:rsidRP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3739B1" w:rsidRDefault="003739B1" w:rsidP="00373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3739B1" w:rsidRDefault="003739B1" w:rsidP="003739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6" w:type="dxa"/>
          </w:tcPr>
          <w:p w:rsidR="003739B1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739B1" w:rsidTr="003B6806">
        <w:tc>
          <w:tcPr>
            <w:tcW w:w="534" w:type="dxa"/>
          </w:tcPr>
          <w:p w:rsidR="003739B1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 от общего количества дворовых территорий</w:t>
            </w:r>
          </w:p>
        </w:tc>
        <w:tc>
          <w:tcPr>
            <w:tcW w:w="851" w:type="dxa"/>
          </w:tcPr>
          <w:p w:rsidR="003739B1" w:rsidRPr="00573235" w:rsidRDefault="003739B1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6" w:type="dxa"/>
          </w:tcPr>
          <w:p w:rsidR="003739B1" w:rsidRPr="00573235" w:rsidRDefault="003739B1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1C7252" w:rsidRDefault="001C7252" w:rsidP="001C7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5BDC" w:rsidRDefault="00931C1C" w:rsidP="00694BBE">
      <w:pPr>
        <w:pStyle w:val="a3"/>
        <w:numPr>
          <w:ilvl w:val="0"/>
          <w:numId w:val="3"/>
        </w:numPr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BBE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</w:t>
      </w:r>
      <w:r w:rsidR="008F4675" w:rsidRPr="00694BBE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694BBE" w:rsidRPr="00694BBE" w:rsidRDefault="00694BBE" w:rsidP="00694BBE">
      <w:pPr>
        <w:pStyle w:val="a3"/>
        <w:autoSpaceDN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4BB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94B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4BBE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9491" w:type="dxa"/>
        <w:jc w:val="center"/>
        <w:tblCellMar>
          <w:left w:w="0" w:type="dxa"/>
          <w:right w:w="0" w:type="dxa"/>
        </w:tblCellMar>
        <w:tblLook w:val="0000"/>
      </w:tblPr>
      <w:tblGrid>
        <w:gridCol w:w="388"/>
        <w:gridCol w:w="5492"/>
        <w:gridCol w:w="709"/>
        <w:gridCol w:w="709"/>
        <w:gridCol w:w="708"/>
        <w:gridCol w:w="709"/>
        <w:gridCol w:w="776"/>
      </w:tblGrid>
      <w:tr w:rsidR="00694BBE" w:rsidRPr="00316A71" w:rsidTr="00694BBE">
        <w:trPr>
          <w:trHeight w:val="49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Default="0069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4BBE" w:rsidRPr="00694BBE" w:rsidRDefault="00694BBE" w:rsidP="00694BBE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4BBE" w:rsidRPr="00316A71" w:rsidTr="00694BBE">
        <w:trPr>
          <w:trHeight w:val="278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BBE" w:rsidRPr="00316A71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C22640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64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</w:t>
            </w:r>
            <w:r w:rsidR="00C2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BB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694BBE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</w:t>
            </w:r>
            <w:r w:rsidR="00C2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BBE">
              <w:rPr>
                <w:rFonts w:ascii="Times New Roman" w:hAnsi="Times New Roman"/>
                <w:sz w:val="24"/>
                <w:szCs w:val="24"/>
              </w:rPr>
              <w:t>бюджет Палех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3521D3" w:rsidP="00694BB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3521D3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236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754F7A" w:rsidP="00694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дпрограммы</w:t>
            </w:r>
            <w:r w:rsidR="00C226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694B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22640" w:rsidRDefault="00C22640" w:rsidP="00C2264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 Мероприятия программы могу изменяться после доведения лимитов по финансированию из областного и федерального бюджетов.</w:t>
      </w:r>
      <w:proofErr w:type="gramEnd"/>
    </w:p>
    <w:p w:rsidR="0028060C" w:rsidRDefault="0028060C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22443" w:rsidRDefault="00922443" w:rsidP="00922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дворовых территорий Палехского городского поселения подлежащих благоустройству</w:t>
      </w:r>
    </w:p>
    <w:p w:rsidR="00922443" w:rsidRDefault="00922443" w:rsidP="00922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6270"/>
        <w:gridCol w:w="2767"/>
      </w:tblGrid>
      <w:tr w:rsidR="00922443" w:rsidTr="00922443">
        <w:tc>
          <w:tcPr>
            <w:tcW w:w="534" w:type="dxa"/>
          </w:tcPr>
          <w:p w:rsidR="00922443" w:rsidRPr="00922443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922443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3">
              <w:rPr>
                <w:rFonts w:ascii="Times New Roman" w:hAnsi="Times New Roman" w:cs="Times New Roman"/>
                <w:sz w:val="24"/>
                <w:szCs w:val="24"/>
              </w:rPr>
              <w:t>Адресная часть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922443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Default="00922443" w:rsidP="00455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Default="00922443" w:rsidP="009224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Высо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алех ул.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Палех ул.Л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ул. Некр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1-я 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Шу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1-я 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пер. Базарный 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 Палех пер. Больн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.Палех ул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есная 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A36F57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алех ул. Зинов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5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A36F57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Зуб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Зуб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Котух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Палех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2-я </w:t>
            </w:r>
            <w:proofErr w:type="gram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  <w:tr w:rsidR="00922443" w:rsidTr="00922443">
        <w:tc>
          <w:tcPr>
            <w:tcW w:w="534" w:type="dxa"/>
          </w:tcPr>
          <w:p w:rsidR="00922443" w:rsidRDefault="00922443" w:rsidP="00922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0" w:type="dxa"/>
            <w:tcBorders>
              <w:right w:val="single" w:sz="4" w:space="0" w:color="auto"/>
            </w:tcBorders>
          </w:tcPr>
          <w:p w:rsidR="00922443" w:rsidRPr="00440082" w:rsidRDefault="00922443" w:rsidP="0045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082">
              <w:rPr>
                <w:rFonts w:ascii="Times New Roman" w:hAnsi="Times New Roman" w:cs="Times New Roman"/>
                <w:sz w:val="24"/>
                <w:szCs w:val="24"/>
              </w:rPr>
              <w:t xml:space="preserve">п. Палех ул. </w:t>
            </w:r>
            <w:proofErr w:type="spellStart"/>
            <w:r w:rsidRPr="00440082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767" w:type="dxa"/>
            <w:tcBorders>
              <w:left w:val="single" w:sz="4" w:space="0" w:color="auto"/>
            </w:tcBorders>
          </w:tcPr>
          <w:p w:rsidR="00922443" w:rsidRPr="00440082" w:rsidRDefault="00922443" w:rsidP="0092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</w:tr>
    </w:tbl>
    <w:p w:rsidR="00922443" w:rsidRDefault="00922443" w:rsidP="009224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5DA1" w:rsidRDefault="00735DA1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35DA1" w:rsidRDefault="00735DA1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35DA1" w:rsidRDefault="00735DA1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87B85" w:rsidRPr="00B94A48" w:rsidRDefault="000115DA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4A48">
        <w:rPr>
          <w:rFonts w:ascii="Times New Roman" w:hAnsi="Times New Roman" w:cs="Times New Roman"/>
          <w:sz w:val="20"/>
          <w:szCs w:val="20"/>
        </w:rPr>
        <w:t>Приложение</w:t>
      </w:r>
      <w:proofErr w:type="gramStart"/>
      <w:r w:rsidR="00922443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087B85" w:rsidRPr="00B94A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15DA" w:rsidRPr="00B94A48" w:rsidRDefault="000115DA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94A48">
        <w:rPr>
          <w:rFonts w:ascii="Times New Roman" w:hAnsi="Times New Roman" w:cs="Times New Roman"/>
          <w:sz w:val="20"/>
          <w:szCs w:val="20"/>
        </w:rPr>
        <w:lastRenderedPageBreak/>
        <w:t xml:space="preserve">К </w:t>
      </w:r>
      <w:r w:rsidR="00087B85" w:rsidRPr="00B94A48">
        <w:rPr>
          <w:rFonts w:ascii="Times New Roman" w:hAnsi="Times New Roman" w:cs="Times New Roman"/>
          <w:sz w:val="20"/>
          <w:szCs w:val="20"/>
        </w:rPr>
        <w:t>под</w:t>
      </w:r>
      <w:r w:rsidRPr="00B94A48">
        <w:rPr>
          <w:rFonts w:ascii="Times New Roman" w:hAnsi="Times New Roman" w:cs="Times New Roman"/>
          <w:sz w:val="20"/>
          <w:szCs w:val="20"/>
        </w:rPr>
        <w:t>программе</w:t>
      </w:r>
    </w:p>
    <w:p w:rsidR="00087B85" w:rsidRPr="00B94A48" w:rsidRDefault="000115DA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A48">
        <w:rPr>
          <w:rFonts w:ascii="Times New Roman" w:hAnsi="Times New Roman" w:cs="Times New Roman"/>
          <w:sz w:val="20"/>
        </w:rPr>
        <w:t>«</w:t>
      </w:r>
      <w:r w:rsidR="00087B85" w:rsidRPr="00B94A48">
        <w:rPr>
          <w:rFonts w:ascii="Times New Roman" w:hAnsi="Times New Roman" w:cs="Times New Roman"/>
          <w:sz w:val="20"/>
        </w:rPr>
        <w:t>Благоустройство дворовых</w:t>
      </w:r>
    </w:p>
    <w:p w:rsidR="000115DA" w:rsidRPr="00B94A48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94A48">
        <w:rPr>
          <w:rFonts w:ascii="Times New Roman" w:hAnsi="Times New Roman" w:cs="Times New Roman"/>
          <w:sz w:val="20"/>
        </w:rPr>
        <w:t xml:space="preserve"> территорий Палехского городского поселения</w:t>
      </w:r>
      <w:r w:rsidR="000115DA" w:rsidRPr="00B94A48">
        <w:rPr>
          <w:rFonts w:ascii="Times New Roman" w:hAnsi="Times New Roman" w:cs="Times New Roman"/>
          <w:sz w:val="20"/>
        </w:rPr>
        <w:t xml:space="preserve">» </w:t>
      </w:r>
    </w:p>
    <w:p w:rsidR="000115DA" w:rsidRPr="00B94A48" w:rsidRDefault="000115DA" w:rsidP="000115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3D0D" w:rsidRPr="00B94A48" w:rsidRDefault="00F33D0D" w:rsidP="0008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F33D0D" w:rsidRPr="00B94A48" w:rsidRDefault="00F33D0D" w:rsidP="0008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F33D0D" w:rsidRPr="00B94A48" w:rsidRDefault="000115DA" w:rsidP="00087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0115DA" w:rsidRPr="00B94A48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Ремонт дворовых проездов</w:t>
      </w:r>
      <w:r w:rsidR="00694BBE">
        <w:rPr>
          <w:rFonts w:ascii="Times New Roman" w:hAnsi="Times New Roman" w:cs="Times New Roman"/>
          <w:sz w:val="28"/>
          <w:szCs w:val="28"/>
        </w:rPr>
        <w:t xml:space="preserve"> (асфальтирование проездов, тротуаров, площадок, парковок)</w:t>
      </w:r>
    </w:p>
    <w:p w:rsidR="000115DA" w:rsidRPr="00B94A48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</w:p>
    <w:p w:rsidR="000115DA" w:rsidRPr="00B94A48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Установка скамеек</w:t>
      </w:r>
    </w:p>
    <w:p w:rsidR="000115DA" w:rsidRPr="00B94A48" w:rsidRDefault="000115DA" w:rsidP="000115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Установка урн для мусора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 xml:space="preserve">                    Дополнительный перечень работ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 xml:space="preserve">        По благоустройству дворовых территорий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 xml:space="preserve">                          Многоквартирных домов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1.оборудование детских и (или) спортивных площадок</w:t>
      </w:r>
    </w:p>
    <w:p w:rsidR="000115DA" w:rsidRPr="00B94A48" w:rsidRDefault="000115DA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2.</w:t>
      </w:r>
      <w:r w:rsidR="00BA447D" w:rsidRPr="00B94A48">
        <w:rPr>
          <w:rFonts w:ascii="Times New Roman" w:hAnsi="Times New Roman" w:cs="Times New Roman"/>
          <w:sz w:val="28"/>
          <w:szCs w:val="28"/>
        </w:rPr>
        <w:t>оборудование автомобильных парковок</w:t>
      </w:r>
    </w:p>
    <w:p w:rsidR="00BA447D" w:rsidRPr="00B94A48" w:rsidRDefault="00BA447D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>3.озеленение</w:t>
      </w:r>
      <w:r w:rsidR="00681533" w:rsidRPr="00B94A48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</w:p>
    <w:p w:rsidR="00681533" w:rsidRPr="00B94A48" w:rsidRDefault="00681533" w:rsidP="000115DA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A48">
        <w:rPr>
          <w:rFonts w:ascii="Times New Roman" w:hAnsi="Times New Roman" w:cs="Times New Roman"/>
          <w:sz w:val="28"/>
          <w:szCs w:val="28"/>
        </w:rPr>
        <w:t xml:space="preserve">4.устройство </w:t>
      </w:r>
      <w:proofErr w:type="spellStart"/>
      <w:r w:rsidRPr="00B94A48">
        <w:rPr>
          <w:rFonts w:ascii="Times New Roman" w:hAnsi="Times New Roman" w:cs="Times New Roman"/>
          <w:sz w:val="28"/>
          <w:szCs w:val="28"/>
        </w:rPr>
        <w:t>ливнеприемников</w:t>
      </w:r>
      <w:proofErr w:type="spellEnd"/>
    </w:p>
    <w:p w:rsidR="00BA447D" w:rsidRPr="00B94A48" w:rsidRDefault="00681533" w:rsidP="00BA447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94A48">
        <w:rPr>
          <w:rFonts w:ascii="Times New Roman" w:hAnsi="Times New Roman" w:cs="Times New Roman"/>
          <w:sz w:val="28"/>
          <w:szCs w:val="28"/>
        </w:rPr>
        <w:t>5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.установка контейнерных площадок </w:t>
      </w:r>
      <w:r w:rsidRPr="00B94A48">
        <w:rPr>
          <w:rFonts w:ascii="Times New Roman" w:hAnsi="Times New Roman" w:cs="Times New Roman"/>
          <w:sz w:val="28"/>
          <w:szCs w:val="28"/>
        </w:rPr>
        <w:t>(устройство площадок для сбора и временного хранения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   </w:t>
      </w:r>
      <w:r w:rsidRPr="00B94A48">
        <w:rPr>
          <w:rFonts w:ascii="Times New Roman" w:hAnsi="Times New Roman" w:cs="Times New Roman"/>
          <w:sz w:val="28"/>
          <w:szCs w:val="28"/>
        </w:rPr>
        <w:t>отходов с установкой контейнеров, бункеров-накопителей, устройством ограждения и твердого основания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94A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447D" w:rsidRPr="00B94A4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End"/>
    </w:p>
    <w:p w:rsidR="00BA447D" w:rsidRPr="00B94A48" w:rsidRDefault="00BA447D" w:rsidP="00BA44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3A3" w:rsidRPr="00B94A48" w:rsidRDefault="00EB13A3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A447D" w:rsidRPr="00087B85" w:rsidRDefault="00BA447D" w:rsidP="00BA447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Приложение</w:t>
      </w:r>
      <w:r w:rsidR="00087B85" w:rsidRPr="00087B85">
        <w:rPr>
          <w:rFonts w:ascii="Times New Roman" w:hAnsi="Times New Roman" w:cs="Times New Roman"/>
          <w:sz w:val="20"/>
        </w:rPr>
        <w:t xml:space="preserve"> 2</w:t>
      </w:r>
    </w:p>
    <w:p w:rsidR="00087B85" w:rsidRPr="00087B85" w:rsidRDefault="00087B85" w:rsidP="00087B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087B85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087B85" w:rsidRPr="00087B85" w:rsidRDefault="00087B85" w:rsidP="00087B8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087B85" w:rsidRDefault="00BA447D" w:rsidP="00087B85">
      <w:pPr>
        <w:rPr>
          <w:rFonts w:ascii="Times New Roman" w:hAnsi="Times New Roman" w:cs="Times New Roman"/>
          <w:sz w:val="28"/>
          <w:szCs w:val="28"/>
        </w:rPr>
      </w:pPr>
      <w:r w:rsidRPr="00087B8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B13A3" w:rsidRPr="00A60475" w:rsidRDefault="00872C24" w:rsidP="00A60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475">
        <w:rPr>
          <w:rFonts w:ascii="Times New Roman" w:hAnsi="Times New Roman" w:cs="Times New Roman"/>
          <w:b/>
          <w:sz w:val="24"/>
          <w:szCs w:val="24"/>
        </w:rPr>
        <w:t>Нормативная стоимость (единичные расценки)</w:t>
      </w:r>
      <w:r w:rsidR="00C452AF" w:rsidRPr="00A60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475">
        <w:rPr>
          <w:rFonts w:ascii="Times New Roman" w:hAnsi="Times New Roman" w:cs="Times New Roman"/>
          <w:b/>
          <w:sz w:val="24"/>
          <w:szCs w:val="24"/>
        </w:rPr>
        <w:t>работ по благ</w:t>
      </w:r>
      <w:r w:rsidR="00A60475" w:rsidRPr="00A60475">
        <w:rPr>
          <w:rFonts w:ascii="Times New Roman" w:hAnsi="Times New Roman" w:cs="Times New Roman"/>
          <w:b/>
          <w:sz w:val="24"/>
          <w:szCs w:val="24"/>
        </w:rPr>
        <w:t>оустройству дворовых территорий</w:t>
      </w:r>
      <w:r w:rsidR="00EB13A3" w:rsidRPr="00A60475">
        <w:rPr>
          <w:rFonts w:ascii="Times New Roman" w:hAnsi="Times New Roman" w:cs="Times New Roman"/>
          <w:b/>
          <w:bCs/>
          <w:sz w:val="24"/>
          <w:szCs w:val="24"/>
        </w:rPr>
        <w:t>, входящих в состав минимального перечня  работ</w:t>
      </w:r>
    </w:p>
    <w:p w:rsidR="00EB13A3" w:rsidRPr="00A60475" w:rsidRDefault="00EB13A3" w:rsidP="00EB13A3">
      <w:pPr>
        <w:pStyle w:val="ac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94"/>
        <w:gridCol w:w="1471"/>
        <w:gridCol w:w="1222"/>
        <w:gridCol w:w="3030"/>
      </w:tblGrid>
      <w:tr w:rsidR="00825905" w:rsidRPr="00A60475" w:rsidTr="00213D6E"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Вид работ  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2"/>
          </w:tcPr>
          <w:p w:rsidR="00825905" w:rsidRPr="00A60475" w:rsidRDefault="00A6047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25905" w:rsidRPr="00A60475">
              <w:rPr>
                <w:rFonts w:ascii="Times New Roman" w:hAnsi="Times New Roman" w:cs="Times New Roman"/>
                <w:sz w:val="24"/>
                <w:szCs w:val="24"/>
              </w:rPr>
              <w:t>Единичная расценка, руб.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A60475" w:rsidTr="00213D6E"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роительство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кв. м 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Без бордюра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1942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Ремонт внутриквартального дворового проезда, автомобильной парковк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кв. м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443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493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тротуара, пешеходной дорожки с асфальтобетонным покрытием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200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без замены люк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4850</w:t>
            </w:r>
          </w:p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Ремонт кирпичных горловин  канализационных колодцев  с заменой люк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9850</w:t>
            </w:r>
          </w:p>
        </w:tc>
      </w:tr>
      <w:tr w:rsidR="00825905" w:rsidRPr="00A60475" w:rsidTr="00A60475">
        <w:trPr>
          <w:trHeight w:val="467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бортового камня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1129</w:t>
            </w:r>
          </w:p>
        </w:tc>
      </w:tr>
      <w:tr w:rsidR="00825905" w:rsidRPr="00A60475" w:rsidTr="00A60475">
        <w:trPr>
          <w:trHeight w:val="336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поребрика</w:t>
            </w:r>
            <w:proofErr w:type="spellEnd"/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865</w:t>
            </w:r>
          </w:p>
        </w:tc>
      </w:tr>
      <w:tr w:rsidR="00825905" w:rsidRPr="00A60475" w:rsidTr="00A60475">
        <w:trPr>
          <w:trHeight w:val="36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скамь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5000</w:t>
            </w:r>
          </w:p>
        </w:tc>
      </w:tr>
      <w:tr w:rsidR="00825905" w:rsidRPr="00A60475" w:rsidTr="00A60475">
        <w:trPr>
          <w:trHeight w:val="374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скамьи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1000</w:t>
            </w:r>
          </w:p>
        </w:tc>
      </w:tr>
      <w:tr w:rsidR="00825905" w:rsidRPr="00A60475" w:rsidTr="00A60475">
        <w:trPr>
          <w:trHeight w:val="401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рны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3000</w:t>
            </w:r>
          </w:p>
        </w:tc>
      </w:tr>
      <w:tr w:rsidR="00825905" w:rsidRPr="00A60475" w:rsidTr="00A60475">
        <w:trPr>
          <w:trHeight w:val="429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Установка урны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600</w:t>
            </w:r>
          </w:p>
        </w:tc>
      </w:tr>
      <w:tr w:rsidR="00825905" w:rsidRPr="00A60475" w:rsidTr="00A60475">
        <w:trPr>
          <w:trHeight w:val="420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светильник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6000</w:t>
            </w:r>
          </w:p>
        </w:tc>
      </w:tr>
      <w:tr w:rsidR="00825905" w:rsidRPr="00A60475" w:rsidTr="00A60475">
        <w:trPr>
          <w:trHeight w:val="676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опорам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2500</w:t>
            </w:r>
          </w:p>
        </w:tc>
      </w:tr>
      <w:tr w:rsidR="00825905" w:rsidRPr="00A60475" w:rsidTr="00213D6E">
        <w:trPr>
          <w:trHeight w:val="823"/>
        </w:trPr>
        <w:tc>
          <w:tcPr>
            <w:tcW w:w="3794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Стоимость уличного освещения по стене дома</w:t>
            </w:r>
          </w:p>
        </w:tc>
        <w:tc>
          <w:tcPr>
            <w:tcW w:w="1471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1 п. </w:t>
            </w:r>
            <w:proofErr w:type="gramStart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60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2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825905" w:rsidRPr="00A60475" w:rsidRDefault="00825905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475">
              <w:rPr>
                <w:rFonts w:ascii="Times New Roman" w:hAnsi="Times New Roman" w:cs="Times New Roman"/>
                <w:sz w:val="24"/>
                <w:szCs w:val="24"/>
              </w:rPr>
              <w:t xml:space="preserve">           1200</w:t>
            </w:r>
          </w:p>
        </w:tc>
      </w:tr>
    </w:tbl>
    <w:p w:rsidR="00825905" w:rsidRDefault="00825905" w:rsidP="008259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A60475" w:rsidRDefault="00A60475" w:rsidP="00EB13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13A3" w:rsidRDefault="00EB13A3" w:rsidP="00EB13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7B7A">
        <w:rPr>
          <w:rFonts w:ascii="Times New Roman" w:hAnsi="Times New Roman" w:cs="Times New Roman"/>
          <w:b/>
          <w:bCs/>
          <w:sz w:val="24"/>
          <w:szCs w:val="24"/>
          <w:u w:val="single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работ</w:t>
      </w:r>
    </w:p>
    <w:p w:rsidR="00EB13A3" w:rsidRPr="00160E49" w:rsidRDefault="00EB13A3" w:rsidP="00EB13A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E49">
        <w:rPr>
          <w:rFonts w:ascii="Times New Roman" w:hAnsi="Times New Roman" w:cs="Times New Roman"/>
          <w:bCs/>
          <w:sz w:val="24"/>
          <w:szCs w:val="24"/>
        </w:rPr>
        <w:t>Единичные расценки на оборудование детских и спортивных площад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горк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12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мал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8656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857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орка больша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3045</w:t>
            </w: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144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русель 6-ти местная «вращающаяся платформа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27429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47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чели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380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Подве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264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</w:t>
            </w:r>
            <w:proofErr w:type="gramStart"/>
            <w:r w:rsidRPr="00160E49">
              <w:t>качалки-балансир</w:t>
            </w:r>
            <w:proofErr w:type="gramEnd"/>
            <w:r w:rsidRPr="00160E49">
              <w:t xml:space="preserve">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276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Качалка-балансир «малая»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2120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спортивного оборудования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287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портивное оборудование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3807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ановки гимнастического комплекс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48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Гимнастический комплекс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273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домика-бесе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2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Домик-бесе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3781</w:t>
            </w:r>
          </w:p>
        </w:tc>
      </w:tr>
    </w:tbl>
    <w:p w:rsidR="00EB13A3" w:rsidRPr="00160E49" w:rsidRDefault="00EB13A3" w:rsidP="00EB13A3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уличного тренажера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858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Уличный тренажер «жим руками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8150</w:t>
            </w:r>
          </w:p>
        </w:tc>
      </w:tr>
    </w:tbl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уличного тренажера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8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Уличный тренажер «скамья для пресса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301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теннисного стол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04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Теннисный сто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666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песочницы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70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Песочница «кораблик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9640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тоимость установки спортивной площадк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6800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Спортивная площад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00000</w:t>
            </w:r>
          </w:p>
        </w:tc>
      </w:tr>
    </w:tbl>
    <w:p w:rsidR="00EB13A3" w:rsidRPr="00160E49" w:rsidRDefault="00EB13A3" w:rsidP="00EB13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0E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чные расценки на озеленени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садки деревье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4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адочный материал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тан конский высотой 50-8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н остролистный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 мелкозернист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а обыкновенная 100-150 с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 обыкновенная высота до 1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 (смесь видов семейного происхождения) высотой 0,5-1,0 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EB13A3" w:rsidRDefault="00EB13A3" w:rsidP="00EB13A3">
      <w:pPr>
        <w:pStyle w:val="Default"/>
        <w:rPr>
          <w:rFonts w:eastAsiaTheme="minorEastAsia"/>
          <w:color w:val="auto"/>
        </w:rPr>
      </w:pPr>
    </w:p>
    <w:p w:rsidR="00EB13A3" w:rsidRPr="00160E49" w:rsidRDefault="00EB13A3" w:rsidP="00EB13A3">
      <w:pPr>
        <w:pStyle w:val="Default"/>
        <w:jc w:val="center"/>
      </w:pPr>
      <w:r w:rsidRPr="00160E49">
        <w:t>Единичные расценки на устройство контейнерных площадок</w:t>
      </w:r>
    </w:p>
    <w:p w:rsidR="00EB13A3" w:rsidRPr="00160E49" w:rsidRDefault="00EB13A3" w:rsidP="00EB13A3">
      <w:pPr>
        <w:pStyle w:val="Default"/>
        <w:jc w:val="center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устройства контейнерной площадки (на 1 контейнер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5611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proofErr w:type="spellStart"/>
            <w:r w:rsidRPr="00160E49">
              <w:t>Евроконтейнер</w:t>
            </w:r>
            <w:proofErr w:type="spellEnd"/>
            <w:r w:rsidRPr="00160E49">
              <w:t xml:space="preserve"> оцинкованный для ТБО 1,1 м3 (1100 л)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7000</w:t>
            </w:r>
          </w:p>
        </w:tc>
      </w:tr>
      <w:tr w:rsidR="00EB13A3" w:rsidRPr="00160E49" w:rsidTr="00213D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</w:pPr>
            <w:r w:rsidRPr="00160E49">
              <w:t>Контейнер для мусора 0,75 куб. м толщ</w:t>
            </w:r>
            <w:proofErr w:type="gramStart"/>
            <w:r w:rsidRPr="00160E49">
              <w:t>.</w:t>
            </w:r>
            <w:proofErr w:type="gramEnd"/>
            <w:r w:rsidRPr="00160E49">
              <w:t xml:space="preserve"> </w:t>
            </w:r>
            <w:proofErr w:type="gramStart"/>
            <w:r w:rsidRPr="00160E49">
              <w:t>м</w:t>
            </w:r>
            <w:proofErr w:type="gramEnd"/>
            <w:r w:rsidRPr="00160E49">
              <w:t xml:space="preserve">еталла 2,0мм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60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800</w:t>
            </w:r>
          </w:p>
        </w:tc>
      </w:tr>
    </w:tbl>
    <w:p w:rsidR="00EB13A3" w:rsidRPr="00160E49" w:rsidRDefault="00EB13A3" w:rsidP="00EB13A3">
      <w:pPr>
        <w:rPr>
          <w:rFonts w:ascii="Times New Roman" w:hAnsi="Times New Roman" w:cs="Times New Roman"/>
          <w:sz w:val="24"/>
          <w:szCs w:val="24"/>
        </w:rPr>
      </w:pPr>
    </w:p>
    <w:p w:rsidR="00EB13A3" w:rsidRPr="00160E49" w:rsidRDefault="00EB13A3" w:rsidP="00EB13A3">
      <w:pPr>
        <w:pStyle w:val="Default"/>
        <w:jc w:val="center"/>
      </w:pPr>
      <w:r w:rsidRPr="00160E49">
        <w:t>Единичные расценки на оборудование автомобильных парковок</w:t>
      </w:r>
    </w:p>
    <w:p w:rsidR="00EB13A3" w:rsidRPr="00160E49" w:rsidRDefault="00EB13A3" w:rsidP="00EB13A3">
      <w:pPr>
        <w:pStyle w:val="Default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098"/>
        <w:gridCol w:w="1730"/>
        <w:gridCol w:w="2358"/>
        <w:gridCol w:w="1818"/>
      </w:tblGrid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№ </w:t>
            </w:r>
            <w:proofErr w:type="gramStart"/>
            <w:r w:rsidRPr="00160E49">
              <w:t>п</w:t>
            </w:r>
            <w:proofErr w:type="gramEnd"/>
            <w:r w:rsidRPr="00160E49">
              <w:t xml:space="preserve">/п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Наименование работ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Ед.</w:t>
            </w:r>
          </w:p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измер</w:t>
            </w:r>
            <w:proofErr w:type="spellEnd"/>
            <w:r w:rsidRPr="00160E49">
              <w:t>.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Кол-во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тоимость с НДС в руб. 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Поднятие кирпичных горловин колодцев (без стоимости люка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 люк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741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lastRenderedPageBreak/>
              <w:t>2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Снятие </w:t>
            </w:r>
            <w:proofErr w:type="gramStart"/>
            <w:r w:rsidRPr="00160E49">
              <w:t>деформированных</w:t>
            </w:r>
            <w:proofErr w:type="gramEnd"/>
            <w:r w:rsidRPr="00160E49">
              <w:t xml:space="preserve"> а/бетонных покрытий фрезой толщ.5см (с погрузкой и перевозкой на расстоянии до 10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</w:t>
            </w:r>
            <w:proofErr w:type="gramStart"/>
            <w:r w:rsidRPr="00160E49">
              <w:t>2</w:t>
            </w:r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3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proofErr w:type="gramStart"/>
            <w:r w:rsidRPr="00160E49">
              <w:t>Разборка</w:t>
            </w:r>
            <w:proofErr w:type="gramEnd"/>
            <w:r w:rsidRPr="00160E49">
              <w:t xml:space="preserve"> а/бетонного покрытия (с погрузкой экскаватором и перевозкой на расстоянии до 15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1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39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5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Устройство подстилающих и выравнивающих слоев из песка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6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6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Устройство подстилающих и выравнивающих слоев из щебня (с доставкой на расстоянии до 70 км) </w:t>
            </w:r>
          </w:p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  <w:jc w:val="right"/>
            </w:pPr>
            <w:r w:rsidRPr="00160E49">
              <w:t xml:space="preserve">толщ.10см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3</w:t>
            </w:r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1м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62,00 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7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озлив битума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тн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0003тн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7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8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>Устройство выравнивающего слоя из а/бетона толщ.2,5см (нижний слой а/б марки П</w:t>
            </w:r>
            <w:proofErr w:type="gramStart"/>
            <w:r w:rsidRPr="00160E49">
              <w:t>)-</w:t>
            </w:r>
            <w:proofErr w:type="gramEnd"/>
            <w:r w:rsidRPr="00160E49">
              <w:t xml:space="preserve">проезжая часть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proofErr w:type="spellStart"/>
            <w:r w:rsidRPr="00160E49">
              <w:t>тн</w:t>
            </w:r>
            <w:proofErr w:type="spell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м2х0,025мх2,34тн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12,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9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ройство а/бетонного слоя из а/бетона толщ.5 см (верхний слой а/б марки </w:t>
            </w:r>
            <w:proofErr w:type="spellStart"/>
            <w:r w:rsidRPr="00160E49">
              <w:t>П</w:t>
            </w:r>
            <w:proofErr w:type="gramStart"/>
            <w:r w:rsidRPr="00160E49">
              <w:t>,т</w:t>
            </w:r>
            <w:proofErr w:type="gramEnd"/>
            <w:r w:rsidRPr="00160E49">
              <w:t>ип</w:t>
            </w:r>
            <w:proofErr w:type="spellEnd"/>
            <w:r w:rsidRPr="00160E49">
              <w:t xml:space="preserve"> В) -проезжая часть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</w:t>
            </w:r>
            <w:proofErr w:type="gramStart"/>
            <w:r w:rsidRPr="00160E49">
              <w:t>2</w:t>
            </w:r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68,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0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ройство а/бетонного слоя из а/бетона толщ.4 см ( а/б марки </w:t>
            </w:r>
            <w:proofErr w:type="gramStart"/>
            <w:r w:rsidRPr="00160E49">
              <w:t>Ш</w:t>
            </w:r>
            <w:proofErr w:type="gramEnd"/>
            <w:r w:rsidRPr="00160E49">
              <w:t>, тип</w:t>
            </w:r>
          </w:p>
          <w:p w:rsidR="00EB13A3" w:rsidRPr="00160E49" w:rsidRDefault="00EB13A3" w:rsidP="00213D6E">
            <w:pPr>
              <w:pStyle w:val="Default"/>
            </w:pPr>
            <w:r w:rsidRPr="00160E49">
              <w:t>Д</w:t>
            </w:r>
            <w:proofErr w:type="gramStart"/>
            <w:r w:rsidRPr="00160E49">
              <w:t>)-</w:t>
            </w:r>
            <w:proofErr w:type="gramEnd"/>
            <w:r w:rsidRPr="00160E49">
              <w:t xml:space="preserve">тротуар 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м</w:t>
            </w:r>
            <w:proofErr w:type="gramStart"/>
            <w:r w:rsidRPr="00160E49">
              <w:t>2</w:t>
            </w:r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411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1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 </w:t>
            </w:r>
            <w:proofErr w:type="spellStart"/>
            <w:r w:rsidRPr="00160E49">
              <w:t>пог</w:t>
            </w:r>
            <w:proofErr w:type="gramStart"/>
            <w:r w:rsidRPr="00160E49">
              <w:t>.м</w:t>
            </w:r>
            <w:proofErr w:type="spellEnd"/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222,00</w:t>
            </w:r>
          </w:p>
        </w:tc>
      </w:tr>
      <w:tr w:rsidR="00EB13A3" w:rsidRPr="00160E49" w:rsidTr="00213D6E">
        <w:tc>
          <w:tcPr>
            <w:tcW w:w="567" w:type="dxa"/>
          </w:tcPr>
          <w:p w:rsidR="00EB13A3" w:rsidRPr="00160E49" w:rsidRDefault="00EB13A3" w:rsidP="00213D6E">
            <w:pPr>
              <w:pStyle w:val="Default"/>
            </w:pPr>
            <w:r w:rsidRPr="00160E49">
              <w:t>12</w:t>
            </w:r>
          </w:p>
        </w:tc>
        <w:tc>
          <w:tcPr>
            <w:tcW w:w="3099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Установка нового бортового камня </w:t>
            </w:r>
          </w:p>
        </w:tc>
        <w:tc>
          <w:tcPr>
            <w:tcW w:w="1731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 xml:space="preserve">1 </w:t>
            </w:r>
            <w:proofErr w:type="spellStart"/>
            <w:r w:rsidRPr="00160E49">
              <w:t>пог</w:t>
            </w:r>
            <w:proofErr w:type="gramStart"/>
            <w:r w:rsidRPr="00160E49">
              <w:t>.м</w:t>
            </w:r>
            <w:proofErr w:type="spellEnd"/>
            <w:proofErr w:type="gramEnd"/>
          </w:p>
        </w:tc>
        <w:tc>
          <w:tcPr>
            <w:tcW w:w="2358" w:type="dxa"/>
          </w:tcPr>
          <w:p w:rsidR="00EB13A3" w:rsidRPr="00160E49" w:rsidRDefault="00EB13A3" w:rsidP="00213D6E">
            <w:pPr>
              <w:pStyle w:val="Default"/>
              <w:jc w:val="center"/>
            </w:pPr>
            <w:r w:rsidRPr="00160E49">
              <w:t>1</w:t>
            </w:r>
          </w:p>
        </w:tc>
        <w:tc>
          <w:tcPr>
            <w:tcW w:w="1818" w:type="dxa"/>
          </w:tcPr>
          <w:p w:rsidR="00EB13A3" w:rsidRPr="00160E49" w:rsidRDefault="00EB13A3" w:rsidP="00213D6E">
            <w:pPr>
              <w:pStyle w:val="Default"/>
            </w:pPr>
            <w:r w:rsidRPr="00160E49">
              <w:t xml:space="preserve">923,00 </w:t>
            </w:r>
          </w:p>
        </w:tc>
      </w:tr>
    </w:tbl>
    <w:p w:rsidR="00EB13A3" w:rsidRPr="00160E49" w:rsidRDefault="00EB13A3" w:rsidP="00EB13A3">
      <w:pPr>
        <w:pStyle w:val="Default"/>
        <w:jc w:val="center"/>
      </w:pPr>
    </w:p>
    <w:p w:rsidR="00EB13A3" w:rsidRPr="00160E49" w:rsidRDefault="00EB13A3" w:rsidP="00EB13A3">
      <w:pPr>
        <w:suppressAutoHyphens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521D3" w:rsidRDefault="003521D3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C452AF" w:rsidRPr="00087B85" w:rsidRDefault="00C452AF" w:rsidP="00C452A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7B85">
        <w:rPr>
          <w:rFonts w:ascii="Times New Roman" w:hAnsi="Times New Roman" w:cs="Times New Roman"/>
          <w:sz w:val="20"/>
          <w:szCs w:val="20"/>
        </w:rPr>
        <w:t>К подпрограмме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>«Благоустройство дворовых</w:t>
      </w:r>
    </w:p>
    <w:p w:rsidR="00C452AF" w:rsidRPr="00087B85" w:rsidRDefault="00C452AF" w:rsidP="00C452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87B85">
        <w:rPr>
          <w:rFonts w:ascii="Times New Roman" w:hAnsi="Times New Roman" w:cs="Times New Roman"/>
          <w:sz w:val="20"/>
        </w:rPr>
        <w:t xml:space="preserve"> территорий Палехского городского поселения» </w:t>
      </w:r>
    </w:p>
    <w:p w:rsidR="00872C24" w:rsidRPr="00BA447D" w:rsidRDefault="00872C24" w:rsidP="00B86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47D" w:rsidRPr="00BA447D" w:rsidRDefault="00BA447D" w:rsidP="00BA447D">
      <w:pPr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</w:t>
      </w:r>
      <w:r w:rsidRPr="00BA447D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b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A447D" w:rsidRPr="00BA447D" w:rsidRDefault="00BA447D" w:rsidP="00BA447D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A447D" w:rsidRPr="00BA447D" w:rsidRDefault="00BA447D" w:rsidP="00833F5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алехского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 год»</w:t>
      </w:r>
      <w:r w:rsidRPr="00BA447D">
        <w:rPr>
          <w:rFonts w:ascii="Times New Roman" w:hAnsi="Times New Roman" w:cs="Times New Roman"/>
          <w:sz w:val="28"/>
          <w:szCs w:val="28"/>
        </w:rPr>
        <w:t xml:space="preserve"> (далее – Программа), механизм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BA447D" w:rsidRPr="00BA447D" w:rsidRDefault="00BA447D" w:rsidP="00833F56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BA447D" w:rsidRPr="00BA447D" w:rsidRDefault="00BA447D" w:rsidP="00BA447D">
      <w:pPr>
        <w:tabs>
          <w:tab w:val="left" w:pos="1843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а) дополнительный перечень работ – установленный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перечень работ по благоустройству дворовой т</w:t>
      </w:r>
      <w:r w:rsidR="009A600C">
        <w:rPr>
          <w:rFonts w:ascii="Times New Roman" w:hAnsi="Times New Roman" w:cs="Times New Roman"/>
          <w:sz w:val="28"/>
          <w:szCs w:val="28"/>
        </w:rPr>
        <w:t>ерритории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б) т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BA447D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BA447D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</w:t>
      </w:r>
      <w:r w:rsidR="009A600C">
        <w:rPr>
          <w:rFonts w:ascii="Times New Roman" w:hAnsi="Times New Roman" w:cs="Times New Roman"/>
          <w:sz w:val="28"/>
          <w:szCs w:val="28"/>
        </w:rPr>
        <w:t>ровых территорий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>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в) финансовое</w:t>
      </w:r>
      <w:r w:rsidRPr="00BA4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 w:rsidRPr="00BA447D">
        <w:rPr>
          <w:rFonts w:ascii="Times New Roman" w:hAnsi="Times New Roman" w:cs="Times New Roman"/>
          <w:sz w:val="28"/>
          <w:szCs w:val="28"/>
        </w:rPr>
        <w:t>финансирование выполнения видов работ из дополнительного перечня работ по благоустройству двор</w:t>
      </w:r>
      <w:r w:rsidR="009A600C">
        <w:rPr>
          <w:rFonts w:ascii="Times New Roman" w:hAnsi="Times New Roman" w:cs="Times New Roman"/>
          <w:sz w:val="28"/>
          <w:szCs w:val="28"/>
        </w:rPr>
        <w:t xml:space="preserve">овых территорий Палехского городского поселения </w:t>
      </w:r>
      <w:r w:rsidRPr="00BA447D">
        <w:rPr>
          <w:rFonts w:ascii="Times New Roman" w:hAnsi="Times New Roman" w:cs="Times New Roman"/>
          <w:sz w:val="28"/>
          <w:szCs w:val="28"/>
        </w:rPr>
        <w:t>за счет участия заинтересованных лиц в размере не менее 5 процентов от общей стоимости соответствующего вида работ;</w:t>
      </w:r>
    </w:p>
    <w:p w:rsidR="00BA447D" w:rsidRPr="00BA447D" w:rsidRDefault="00BA447D" w:rsidP="00BA447D">
      <w:pPr>
        <w:tabs>
          <w:tab w:val="left" w:pos="1418"/>
        </w:tabs>
        <w:autoSpaceDN w:val="0"/>
        <w:adjustRightInd w:val="0"/>
        <w:ind w:left="14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г) общественная комиссия – комиссия, создаваемая в соответствии с постановлени</w:t>
      </w:r>
      <w:r w:rsidR="009A600C">
        <w:rPr>
          <w:rFonts w:ascii="Times New Roman" w:hAnsi="Times New Roman" w:cs="Times New Roman"/>
          <w:sz w:val="28"/>
          <w:szCs w:val="28"/>
        </w:rPr>
        <w:t>ем администрации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A447D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и оценки предложений заинтересованных лиц, а также реализации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реализацией Программы.</w:t>
      </w:r>
    </w:p>
    <w:p w:rsidR="00BA447D" w:rsidRPr="00BA447D" w:rsidRDefault="00BA447D" w:rsidP="00833F56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44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851"/>
        <w:jc w:val="both"/>
        <w:rPr>
          <w:rStyle w:val="apple-converted-space"/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Autospacing="0"/>
        <w:ind w:left="0" w:firstLine="851"/>
        <w:jc w:val="both"/>
        <w:rPr>
          <w:sz w:val="28"/>
          <w:szCs w:val="28"/>
        </w:rPr>
      </w:pPr>
      <w:r w:rsidRPr="00BA447D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BA447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</w:t>
      </w:r>
      <w:r w:rsidR="009A600C">
        <w:rPr>
          <w:sz w:val="28"/>
          <w:szCs w:val="28"/>
        </w:rPr>
        <w:t>чнями, предоставляются в отдел  городского хозяйства администрации Палехского муниципального района</w:t>
      </w:r>
      <w:r w:rsidRPr="00BA447D">
        <w:rPr>
          <w:sz w:val="28"/>
          <w:szCs w:val="28"/>
        </w:rPr>
        <w:t xml:space="preserve"> (далее - Комитет).</w:t>
      </w:r>
    </w:p>
    <w:p w:rsidR="00BA447D" w:rsidRPr="00BA447D" w:rsidRDefault="00BA447D" w:rsidP="00BA447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A447D">
        <w:rPr>
          <w:color w:val="auto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BA447D">
        <w:rPr>
          <w:color w:val="auto"/>
          <w:sz w:val="28"/>
          <w:szCs w:val="28"/>
        </w:rPr>
        <w:t>дств с ф</w:t>
      </w:r>
      <w:proofErr w:type="gramEnd"/>
      <w:r w:rsidRPr="00BA447D">
        <w:rPr>
          <w:color w:val="auto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A447D" w:rsidRPr="00BA447D" w:rsidRDefault="00BA447D" w:rsidP="00BA447D">
      <w:pPr>
        <w:pStyle w:val="Default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финанс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2 дней со дня перечисления денежных средств в установленном порядке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A447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A447D">
        <w:rPr>
          <w:sz w:val="28"/>
          <w:szCs w:val="28"/>
        </w:rPr>
        <w:t xml:space="preserve"> При этом</w:t>
      </w:r>
      <w:proofErr w:type="gramStart"/>
      <w:r w:rsidRPr="00BA447D">
        <w:rPr>
          <w:sz w:val="28"/>
          <w:szCs w:val="28"/>
        </w:rPr>
        <w:t>,</w:t>
      </w:r>
      <w:proofErr w:type="gramEnd"/>
      <w:r w:rsidRPr="00BA447D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447D">
        <w:rPr>
          <w:sz w:val="28"/>
          <w:szCs w:val="28"/>
        </w:rPr>
        <w:t>Документы, подтверждающие трудовое у</w:t>
      </w:r>
      <w:r w:rsidR="009A600C">
        <w:rPr>
          <w:sz w:val="28"/>
          <w:szCs w:val="28"/>
        </w:rPr>
        <w:t>частие, представляются в отдел городского хозяйства</w:t>
      </w:r>
      <w:r w:rsidRPr="00BA447D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BA447D" w:rsidRPr="00BA447D" w:rsidRDefault="00BA447D" w:rsidP="00833F56">
      <w:pPr>
        <w:pStyle w:val="a6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A447D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</w:t>
      </w:r>
      <w:r w:rsidRPr="00BA447D">
        <w:rPr>
          <w:sz w:val="28"/>
          <w:szCs w:val="28"/>
        </w:rPr>
        <w:lastRenderedPageBreak/>
        <w:t>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BA447D" w:rsidRPr="00BA447D" w:rsidRDefault="00BA447D" w:rsidP="00BA447D">
      <w:pPr>
        <w:pStyle w:val="a6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BA447D" w:rsidRPr="00BA447D" w:rsidRDefault="00BA447D" w:rsidP="00833F56">
      <w:pPr>
        <w:numPr>
          <w:ilvl w:val="0"/>
          <w:numId w:val="10"/>
        </w:numPr>
        <w:tabs>
          <w:tab w:val="left" w:pos="284"/>
          <w:tab w:val="left" w:pos="1560"/>
          <w:tab w:val="left" w:pos="1843"/>
        </w:tabs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47D">
        <w:rPr>
          <w:rFonts w:ascii="Times New Roman" w:hAnsi="Times New Roman" w:cs="Times New Roman"/>
          <w:b/>
          <w:sz w:val="28"/>
          <w:szCs w:val="28"/>
        </w:rPr>
        <w:t>Условия аккумулирования и расходования средств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</w:t>
      </w:r>
      <w:r w:rsidR="009A600C">
        <w:rPr>
          <w:rFonts w:ascii="Times New Roman" w:hAnsi="Times New Roman" w:cs="Times New Roman"/>
          <w:sz w:val="28"/>
          <w:szCs w:val="28"/>
        </w:rPr>
        <w:t>случае принятия реш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интересов</w:t>
      </w:r>
      <w:r w:rsidR="009A600C">
        <w:rPr>
          <w:rFonts w:ascii="Times New Roman" w:hAnsi="Times New Roman" w:cs="Times New Roman"/>
          <w:sz w:val="28"/>
          <w:szCs w:val="28"/>
        </w:rPr>
        <w:t xml:space="preserve">анными лицами </w:t>
      </w:r>
      <w:proofErr w:type="gramStart"/>
      <w:r w:rsidR="009A600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A600C">
        <w:rPr>
          <w:rFonts w:ascii="Times New Roman" w:hAnsi="Times New Roman" w:cs="Times New Roman"/>
          <w:sz w:val="28"/>
          <w:szCs w:val="28"/>
        </w:rPr>
        <w:t xml:space="preserve"> финансовом участии в выполнении,</w:t>
      </w:r>
      <w:r w:rsidRPr="00BA447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</w:t>
      </w:r>
      <w:r w:rsidR="009A600C">
        <w:rPr>
          <w:rFonts w:ascii="Times New Roman" w:hAnsi="Times New Roman" w:cs="Times New Roman"/>
          <w:sz w:val="28"/>
          <w:szCs w:val="28"/>
        </w:rPr>
        <w:t>рий,</w:t>
      </w:r>
      <w:r w:rsidRPr="00BA447D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на лицевой счет администратора </w:t>
      </w:r>
      <w:r w:rsidR="009A600C">
        <w:rPr>
          <w:rFonts w:ascii="Times New Roman" w:hAnsi="Times New Roman" w:cs="Times New Roman"/>
          <w:sz w:val="28"/>
          <w:szCs w:val="28"/>
        </w:rPr>
        <w:t>доходов бюджета Палехского городского поселения – отдела городского хозяйства Палех</w:t>
      </w:r>
      <w:r w:rsidR="007A740F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47D" w:rsidRPr="007A740F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</w:t>
      </w:r>
      <w:r w:rsidR="007A740F">
        <w:rPr>
          <w:rFonts w:ascii="Times New Roman" w:hAnsi="Times New Roman" w:cs="Times New Roman"/>
          <w:sz w:val="28"/>
          <w:szCs w:val="28"/>
        </w:rPr>
        <w:t>орий, может быть открыт отделом городского хозяйства Палехского муниципального района</w:t>
      </w:r>
      <w:r w:rsidR="007A740F" w:rsidRPr="00BA447D">
        <w:rPr>
          <w:rFonts w:ascii="Times New Roman" w:hAnsi="Times New Roman" w:cs="Times New Roman"/>
          <w:sz w:val="28"/>
          <w:szCs w:val="28"/>
        </w:rPr>
        <w:t xml:space="preserve"> </w:t>
      </w:r>
      <w:r w:rsidRPr="007A740F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</w:t>
      </w:r>
      <w:r w:rsidR="007A740F">
        <w:rPr>
          <w:rFonts w:ascii="Times New Roman" w:hAnsi="Times New Roman" w:cs="Times New Roman"/>
          <w:sz w:val="28"/>
          <w:szCs w:val="28"/>
        </w:rPr>
        <w:t>лем заинтересованных лиц отдел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лиц в случаях определенных соглашением.</w:t>
      </w:r>
    </w:p>
    <w:p w:rsidR="00BA447D" w:rsidRPr="00BA447D" w:rsidRDefault="00BA447D" w:rsidP="00BA447D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BA447D" w:rsidRPr="00BA447D" w:rsidRDefault="00BA447D" w:rsidP="00BA447D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A447D" w:rsidRPr="007A740F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Перечисление денежных средств заинтересованными лицами осуществляется в течение десяти дней с </w:t>
      </w:r>
      <w:r w:rsidR="007A740F">
        <w:rPr>
          <w:rFonts w:ascii="Times New Roman" w:hAnsi="Times New Roman" w:cs="Times New Roman"/>
          <w:sz w:val="28"/>
          <w:szCs w:val="28"/>
        </w:rPr>
        <w:t>момента подписания соглашения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7A740F" w:rsidRDefault="00BA447D" w:rsidP="007A740F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4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</w:t>
      </w:r>
      <w:r w:rsidR="007A740F">
        <w:rPr>
          <w:rFonts w:ascii="Times New Roman" w:hAnsi="Times New Roman" w:cs="Times New Roman"/>
          <w:color w:val="000000"/>
          <w:sz w:val="28"/>
          <w:szCs w:val="28"/>
        </w:rPr>
        <w:t xml:space="preserve">едусмотренных Программой. </w:t>
      </w:r>
      <w:r w:rsidRPr="00BA447D">
        <w:rPr>
          <w:rFonts w:ascii="Times New Roman" w:hAnsi="Times New Roman" w:cs="Times New Roman"/>
          <w:sz w:val="28"/>
          <w:szCs w:val="28"/>
        </w:rPr>
        <w:t>Денежные средства считаются поступившими в дох</w:t>
      </w:r>
      <w:r w:rsidR="007A740F">
        <w:rPr>
          <w:rFonts w:ascii="Times New Roman" w:hAnsi="Times New Roman" w:cs="Times New Roman"/>
          <w:sz w:val="28"/>
          <w:szCs w:val="28"/>
        </w:rPr>
        <w:t>од бюджета Палехского городского поселения</w:t>
      </w:r>
      <w:r w:rsidRPr="00BA447D">
        <w:rPr>
          <w:rFonts w:ascii="Times New Roman" w:hAnsi="Times New Roman" w:cs="Times New Roman"/>
          <w:sz w:val="28"/>
          <w:szCs w:val="28"/>
        </w:rPr>
        <w:t xml:space="preserve"> с момента их зач</w:t>
      </w:r>
      <w:r w:rsidR="007A740F">
        <w:rPr>
          <w:rFonts w:ascii="Times New Roman" w:hAnsi="Times New Roman" w:cs="Times New Roman"/>
          <w:sz w:val="28"/>
          <w:szCs w:val="28"/>
        </w:rPr>
        <w:t>исления на лицевой счет отдела городского хозяйства Палехского муниципального района</w:t>
      </w:r>
      <w:r w:rsidRPr="00BA447D">
        <w:rPr>
          <w:rFonts w:ascii="Times New Roman" w:hAnsi="Times New Roman" w:cs="Times New Roman"/>
          <w:sz w:val="28"/>
          <w:szCs w:val="28"/>
        </w:rPr>
        <w:t>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</w:t>
      </w:r>
      <w:r w:rsidR="007A740F">
        <w:rPr>
          <w:rFonts w:ascii="Times New Roman" w:hAnsi="Times New Roman" w:cs="Times New Roman"/>
          <w:sz w:val="28"/>
          <w:szCs w:val="28"/>
        </w:rPr>
        <w:t>дня перечисления средств отдел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правляет в </w:t>
      </w:r>
      <w:r w:rsidR="007A740F">
        <w:rPr>
          <w:rFonts w:ascii="Times New Roman" w:hAnsi="Times New Roman" w:cs="Times New Roman"/>
          <w:spacing w:val="-3"/>
          <w:sz w:val="28"/>
          <w:szCs w:val="28"/>
        </w:rPr>
        <w:t>отдел финансов администрации Палехского муниципального района (далее – отдел</w:t>
      </w:r>
      <w:r w:rsidRPr="00BA447D">
        <w:rPr>
          <w:rFonts w:ascii="Times New Roman" w:hAnsi="Times New Roman" w:cs="Times New Roman"/>
          <w:spacing w:val="-3"/>
          <w:sz w:val="28"/>
          <w:szCs w:val="28"/>
        </w:rPr>
        <w:t xml:space="preserve"> финансов)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опию заключенного соглашения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>На сумму планируемых поступлений увеличиваются</w:t>
      </w:r>
      <w:r w:rsidR="007A740F">
        <w:rPr>
          <w:rFonts w:ascii="Times New Roman" w:hAnsi="Times New Roman" w:cs="Times New Roman"/>
          <w:sz w:val="28"/>
          <w:szCs w:val="28"/>
        </w:rPr>
        <w:t xml:space="preserve"> бюджетные ассигнования отделу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как главному распорядителю бюджетных сре</w:t>
      </w:r>
      <w:proofErr w:type="gramStart"/>
      <w:r w:rsidRPr="00BA447D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BA447D" w:rsidRPr="00BA447D" w:rsidRDefault="007A740F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существляет учет поступающих от заинтересованных лиц денежных сре</w:t>
      </w:r>
      <w:proofErr w:type="gramStart"/>
      <w:r w:rsidR="00BA447D" w:rsidRPr="00BA447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BA447D" w:rsidRPr="00BA447D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BA447D" w:rsidRPr="00BA447D" w:rsidRDefault="007A740F" w:rsidP="00833F56">
      <w:pPr>
        <w:widowControl w:val="0"/>
        <w:numPr>
          <w:ilvl w:val="1"/>
          <w:numId w:val="10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 Палехского муниципального район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A447D" w:rsidRPr="00BA447D" w:rsidRDefault="007A740F" w:rsidP="00BA447D">
      <w:pPr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="00BA447D" w:rsidRPr="00BA447D">
        <w:rPr>
          <w:rFonts w:ascii="Times New Roman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</w:t>
      </w:r>
      <w:r w:rsidR="00EB4B4A">
        <w:rPr>
          <w:rFonts w:ascii="Times New Roman" w:hAnsi="Times New Roman" w:cs="Times New Roman"/>
          <w:sz w:val="28"/>
          <w:szCs w:val="28"/>
        </w:rPr>
        <w:t>ных лиц осуществляется отделом городского хозяйства</w:t>
      </w:r>
      <w:r w:rsidRPr="00BA447D">
        <w:rPr>
          <w:rFonts w:ascii="Times New Roman" w:hAnsi="Times New Roman" w:cs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BA447D" w:rsidRPr="00BA447D" w:rsidRDefault="00BA447D" w:rsidP="00833F56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47D">
        <w:rPr>
          <w:rFonts w:ascii="Times New Roman" w:hAnsi="Times New Roman" w:cs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A447D" w:rsidRDefault="00BA447D" w:rsidP="00833F56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447D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</w:t>
      </w:r>
      <w:r w:rsidR="00EB4B4A">
        <w:rPr>
          <w:rFonts w:ascii="Times New Roman" w:hAnsi="Times New Roman" w:cs="Times New Roman"/>
          <w:sz w:val="28"/>
          <w:szCs w:val="28"/>
        </w:rPr>
        <w:t xml:space="preserve"> лиц осуществляется отделом </w:t>
      </w:r>
      <w:r w:rsidRPr="00BA447D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BA447D">
        <w:rPr>
          <w:rFonts w:ascii="Times New Roman" w:hAnsi="Times New Roman" w:cs="Times New Roman"/>
          <w:sz w:val="28"/>
          <w:szCs w:val="28"/>
        </w:rPr>
        <w:lastRenderedPageBreak/>
        <w:t>в соответствии с бюджетным законодательством.</w:t>
      </w:r>
    </w:p>
    <w:p w:rsidR="00CB063F" w:rsidRDefault="00CB063F" w:rsidP="00CB06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063F" w:rsidRPr="00CB063F" w:rsidRDefault="00CB063F" w:rsidP="00833F56">
      <w:pPr>
        <w:pStyle w:val="a3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3F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CB063F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CB063F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ых территорий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303F0D"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 w:rsidRPr="00303F0D">
        <w:rPr>
          <w:rFonts w:ascii="Times New Roman" w:hAnsi="Times New Roman" w:cs="Times New Roman"/>
          <w:sz w:val="28"/>
          <w:szCs w:val="28"/>
        </w:rPr>
        <w:t xml:space="preserve"> в муниципальную программу  ___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3F0D">
        <w:rPr>
          <w:rFonts w:ascii="Times New Roman" w:hAnsi="Times New Roman" w:cs="Times New Roman"/>
          <w:sz w:val="28"/>
          <w:szCs w:val="28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3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Данные проекты могут быть разработаны проектной организацией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5. В дизайн - прое</w:t>
      </w:r>
      <w:proofErr w:type="gramStart"/>
      <w:r w:rsidRPr="00303F0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303F0D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.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303F0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03F0D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работ. 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>6.2. разработка дизайн - проекта;</w:t>
      </w:r>
    </w:p>
    <w:p w:rsidR="00CB063F" w:rsidRPr="00303F0D" w:rsidRDefault="00CB063F" w:rsidP="00303F0D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F0D">
        <w:rPr>
          <w:rFonts w:ascii="Times New Roman" w:hAnsi="Times New Roman" w:cs="Times New Roman"/>
          <w:sz w:val="28"/>
          <w:szCs w:val="28"/>
        </w:rPr>
        <w:t xml:space="preserve">6.3. согласование </w:t>
      </w:r>
      <w:proofErr w:type="gramStart"/>
      <w:r w:rsidRPr="00303F0D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03F0D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 с представителем заинтересованных лиц</w:t>
      </w:r>
      <w:r w:rsidR="00303F0D" w:rsidRPr="00303F0D">
        <w:rPr>
          <w:rFonts w:ascii="Times New Roman" w:hAnsi="Times New Roman" w:cs="Times New Roman"/>
          <w:sz w:val="28"/>
          <w:szCs w:val="28"/>
        </w:rPr>
        <w:t>.</w:t>
      </w:r>
    </w:p>
    <w:p w:rsidR="00CB063F" w:rsidRDefault="00CB063F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303F0D" w:rsidRDefault="00303F0D" w:rsidP="00CB063F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087B85">
      <w:pPr>
        <w:pStyle w:val="ConsPlusNormal"/>
        <w:ind w:left="6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программа "Благоустройство </w:t>
      </w:r>
      <w:r w:rsidR="00B805B9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Pr="0032008D">
        <w:rPr>
          <w:rFonts w:ascii="Times New Roman" w:hAnsi="Times New Roman" w:cs="Times New Roman"/>
          <w:b/>
          <w:sz w:val="28"/>
          <w:szCs w:val="28"/>
        </w:rPr>
        <w:t xml:space="preserve"> территорий Палехского городского поселения "</w:t>
      </w:r>
    </w:p>
    <w:p w:rsidR="00087B85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B85" w:rsidRDefault="00087B85" w:rsidP="00087B85">
      <w:pPr>
        <w:pStyle w:val="ConsPlusNormal"/>
        <w:numPr>
          <w:ilvl w:val="0"/>
          <w:numId w:val="11"/>
        </w:num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8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87B85" w:rsidRPr="0032008D" w:rsidRDefault="00087B85" w:rsidP="00087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69" w:type="dxa"/>
          </w:tcPr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B805B9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AD75E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Палехского городского поселения </w:t>
            </w:r>
          </w:p>
          <w:p w:rsidR="00087B85" w:rsidRPr="00AD75E9" w:rsidRDefault="00087B85" w:rsidP="00C54873">
            <w:pPr>
              <w:pStyle w:val="ConsPlusNormal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769" w:type="dxa"/>
          </w:tcPr>
          <w:p w:rsidR="00087B85" w:rsidRDefault="00087B85" w:rsidP="00694B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94BBE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769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Палехского городского поселения</w:t>
            </w:r>
            <w:proofErr w:type="gramStart"/>
            <w:r w:rsidR="00B80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благоустроенных муниципальных территорий общего пользования.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B85" w:rsidTr="00C54873">
        <w:tc>
          <w:tcPr>
            <w:tcW w:w="2802" w:type="dxa"/>
          </w:tcPr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благоустройства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бщего пользования 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5B9" w:rsidTr="00C54873">
        <w:tc>
          <w:tcPr>
            <w:tcW w:w="2802" w:type="dxa"/>
          </w:tcPr>
          <w:p w:rsidR="00B805B9" w:rsidRPr="009C78ED" w:rsidRDefault="00B805B9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769" w:type="dxa"/>
          </w:tcPr>
          <w:p w:rsidR="00B805B9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 руб.,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521D3"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руб.,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.,</w:t>
            </w:r>
          </w:p>
          <w:p w:rsidR="00B805B9" w:rsidRPr="0070043B" w:rsidRDefault="00B805B9" w:rsidP="003B6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.,</w:t>
            </w:r>
          </w:p>
        </w:tc>
      </w:tr>
      <w:tr w:rsidR="00087B85" w:rsidTr="00C54873">
        <w:tc>
          <w:tcPr>
            <w:tcW w:w="2802" w:type="dxa"/>
          </w:tcPr>
          <w:p w:rsidR="00087B85" w:rsidRPr="008F467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675">
              <w:rPr>
                <w:rFonts w:ascii="Times New Roman" w:hAnsi="Times New Roman" w:cs="Times New Roman"/>
                <w:sz w:val="28"/>
                <w:szCs w:val="28"/>
              </w:rPr>
              <w:t>Результаты подпрограммы</w:t>
            </w:r>
          </w:p>
        </w:tc>
        <w:tc>
          <w:tcPr>
            <w:tcW w:w="6769" w:type="dxa"/>
          </w:tcPr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среды обита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>повышение комфортности проживания населения;</w:t>
            </w:r>
          </w:p>
          <w:p w:rsidR="00087B85" w:rsidRPr="003B19BA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омфортности проживания населения;</w:t>
            </w:r>
          </w:p>
          <w:p w:rsidR="00087B85" w:rsidRDefault="00087B85" w:rsidP="00C548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19B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зданий, сооружений, общественных территорий для инвалидов и других маломобильных групп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7B85" w:rsidRDefault="00087B85" w:rsidP="009F0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0CC9">
        <w:rPr>
          <w:rFonts w:ascii="Times New Roman" w:hAnsi="Times New Roman" w:cs="Times New Roman"/>
          <w:sz w:val="28"/>
          <w:szCs w:val="28"/>
        </w:rPr>
        <w:t>.</w:t>
      </w:r>
    </w:p>
    <w:p w:rsidR="00A20F49" w:rsidRDefault="00A20F4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0F49" w:rsidRDefault="00A20F4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05B9" w:rsidRDefault="00B805B9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1C01" w:rsidRDefault="00B31C01" w:rsidP="0008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7B85" w:rsidRPr="00F34FF3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34FF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, применяемые для оценки</w:t>
      </w:r>
    </w:p>
    <w:p w:rsidR="00087B85" w:rsidRPr="00F34FF3" w:rsidRDefault="00087B85" w:rsidP="00087B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F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одпрограммы</w:t>
      </w:r>
    </w:p>
    <w:p w:rsidR="00B31C01" w:rsidRPr="00965544" w:rsidRDefault="00B31C01" w:rsidP="00B3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3118"/>
        <w:gridCol w:w="851"/>
        <w:gridCol w:w="1275"/>
        <w:gridCol w:w="993"/>
        <w:gridCol w:w="992"/>
        <w:gridCol w:w="992"/>
        <w:gridCol w:w="816"/>
      </w:tblGrid>
      <w:tr w:rsidR="00B805B9" w:rsidTr="003B6806">
        <w:tc>
          <w:tcPr>
            <w:tcW w:w="534" w:type="dxa"/>
            <w:vMerge w:val="restart"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068" w:type="dxa"/>
            <w:gridSpan w:val="5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 (индикаторов)</w:t>
            </w:r>
          </w:p>
        </w:tc>
      </w:tr>
      <w:tr w:rsidR="00B805B9" w:rsidTr="003B6806">
        <w:tc>
          <w:tcPr>
            <w:tcW w:w="534" w:type="dxa"/>
            <w:vMerge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6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805B9" w:rsidTr="003B6806">
        <w:tc>
          <w:tcPr>
            <w:tcW w:w="534" w:type="dxa"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118" w:type="dxa"/>
          </w:tcPr>
          <w:p w:rsidR="00B805B9" w:rsidRPr="003739B1" w:rsidRDefault="00B805B9" w:rsidP="00B80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</w:tcPr>
          <w:p w:rsidR="00B805B9" w:rsidRPr="003739B1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9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B805B9" w:rsidRPr="003739B1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инвентаризация</w:t>
            </w:r>
          </w:p>
        </w:tc>
        <w:tc>
          <w:tcPr>
            <w:tcW w:w="993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B805B9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5B9" w:rsidTr="003B6806">
        <w:tc>
          <w:tcPr>
            <w:tcW w:w="534" w:type="dxa"/>
          </w:tcPr>
          <w:p w:rsidR="00B805B9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B805B9" w:rsidRPr="00573235" w:rsidRDefault="00B805B9" w:rsidP="00B80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35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от общего количества </w:t>
            </w:r>
          </w:p>
        </w:tc>
        <w:tc>
          <w:tcPr>
            <w:tcW w:w="851" w:type="dxa"/>
          </w:tcPr>
          <w:p w:rsidR="00B805B9" w:rsidRPr="00573235" w:rsidRDefault="00B805B9" w:rsidP="003B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инвентаризация</w:t>
            </w:r>
          </w:p>
        </w:tc>
        <w:tc>
          <w:tcPr>
            <w:tcW w:w="993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805B9" w:rsidRPr="00573235" w:rsidRDefault="00B805B9" w:rsidP="003B68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C01" w:rsidRPr="00965544" w:rsidRDefault="00B31C01" w:rsidP="00B31C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443" w:rsidRDefault="00922443" w:rsidP="00087B85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B85" w:rsidRPr="00F34FF3" w:rsidRDefault="00087B85" w:rsidP="00087B85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34FF3">
        <w:rPr>
          <w:rFonts w:ascii="Times New Roman" w:hAnsi="Times New Roman" w:cs="Times New Roman"/>
          <w:b/>
          <w:sz w:val="28"/>
          <w:szCs w:val="28"/>
        </w:rPr>
        <w:t>Ресурсное обеспечение мероприятий подпрограммы</w:t>
      </w:r>
    </w:p>
    <w:p w:rsidR="00694BBE" w:rsidRPr="00694BBE" w:rsidRDefault="00694BBE" w:rsidP="00694BBE">
      <w:pPr>
        <w:pStyle w:val="a3"/>
        <w:autoSpaceDN w:val="0"/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4BB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94BB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94BBE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9491" w:type="dxa"/>
        <w:jc w:val="center"/>
        <w:tblCellMar>
          <w:left w:w="0" w:type="dxa"/>
          <w:right w:w="0" w:type="dxa"/>
        </w:tblCellMar>
        <w:tblLook w:val="0000"/>
      </w:tblPr>
      <w:tblGrid>
        <w:gridCol w:w="388"/>
        <w:gridCol w:w="5492"/>
        <w:gridCol w:w="709"/>
        <w:gridCol w:w="709"/>
        <w:gridCol w:w="708"/>
        <w:gridCol w:w="709"/>
        <w:gridCol w:w="776"/>
      </w:tblGrid>
      <w:tr w:rsidR="00694BBE" w:rsidRPr="00316A71" w:rsidTr="003B6806">
        <w:trPr>
          <w:trHeight w:val="499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76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94BBE" w:rsidRPr="00316A71" w:rsidTr="003B6806">
        <w:trPr>
          <w:trHeight w:val="278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 бюджет  Палех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3521D3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460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4BBE">
              <w:rPr>
                <w:rFonts w:ascii="Times New Roman" w:hAnsi="Times New Roman"/>
                <w:sz w:val="24"/>
                <w:szCs w:val="24"/>
              </w:rPr>
              <w:t>-бюджет Палех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236"/>
          <w:jc w:val="center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234B3C" w:rsidP="003B68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дпрограммы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94BBE" w:rsidRPr="00316A71" w:rsidTr="003B6806">
        <w:trPr>
          <w:trHeight w:val="27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234B3C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ок тротуара по ул. Зиновьева (вдоль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ех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BBE" w:rsidRPr="00694BBE" w:rsidRDefault="00694BBE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BBE" w:rsidRPr="00787353" w:rsidRDefault="00694BBE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3C" w:rsidRPr="00316A71" w:rsidTr="003B6806">
        <w:trPr>
          <w:trHeight w:val="27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3C" w:rsidRDefault="00234B3C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3C" w:rsidRPr="00234B3C" w:rsidRDefault="00234B3C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достоверности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B3C" w:rsidRDefault="00234B3C" w:rsidP="003B6806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B3C" w:rsidRPr="00787353" w:rsidRDefault="00234B3C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B3C" w:rsidRPr="00787353" w:rsidRDefault="00234B3C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B3C" w:rsidRPr="00787353" w:rsidRDefault="00234B3C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B3C" w:rsidRPr="00787353" w:rsidRDefault="00234B3C" w:rsidP="003B6806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142" w:rsidRPr="00416EEB" w:rsidRDefault="00034142" w:rsidP="00087B85">
      <w:pPr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4142" w:rsidRDefault="00034142" w:rsidP="00E119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4B3C" w:rsidRDefault="00234B3C" w:rsidP="00BA44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территории, рассматриваемые для проведения работ по благоустройству.</w:t>
      </w:r>
    </w:p>
    <w:tbl>
      <w:tblPr>
        <w:tblStyle w:val="a4"/>
        <w:tblW w:w="0" w:type="auto"/>
        <w:tblLook w:val="04A0"/>
      </w:tblPr>
      <w:tblGrid>
        <w:gridCol w:w="534"/>
        <w:gridCol w:w="7796"/>
      </w:tblGrid>
      <w:tr w:rsidR="00234B3C" w:rsidTr="00234B3C">
        <w:tc>
          <w:tcPr>
            <w:tcW w:w="534" w:type="dxa"/>
          </w:tcPr>
          <w:p w:rsidR="00234B3C" w:rsidRPr="00234B3C" w:rsidRDefault="00234B3C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234B3C" w:rsidRPr="00234B3C" w:rsidRDefault="00234B3C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234B3C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796" w:type="dxa"/>
          </w:tcPr>
          <w:p w:rsidR="00234B3C" w:rsidRPr="00234B3C" w:rsidRDefault="00234B3C" w:rsidP="0023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еходная зона (тротуары)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234B3C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234B3C" w:rsidRPr="00234B3C" w:rsidRDefault="00234B3C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B3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парк (между ул. </w:t>
            </w:r>
            <w:proofErr w:type="spellStart"/>
            <w:r w:rsidRPr="00234B3C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234B3C">
              <w:rPr>
                <w:rFonts w:ascii="Times New Roman" w:hAnsi="Times New Roman" w:cs="Times New Roman"/>
                <w:sz w:val="24"/>
                <w:szCs w:val="24"/>
              </w:rPr>
              <w:t xml:space="preserve"> и ул. М. Горького)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735DA1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234B3C" w:rsidRPr="00234B3C" w:rsidRDefault="00735DA1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ля проведения праздничных мероприятий (прилегающая к Дому культуры)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735DA1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234B3C" w:rsidRPr="00234B3C" w:rsidRDefault="00735DA1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хский городской пляж</w:t>
            </w:r>
          </w:p>
        </w:tc>
      </w:tr>
      <w:tr w:rsidR="00234B3C" w:rsidTr="00234B3C">
        <w:tc>
          <w:tcPr>
            <w:tcW w:w="534" w:type="dxa"/>
          </w:tcPr>
          <w:p w:rsidR="00234B3C" w:rsidRPr="00234B3C" w:rsidRDefault="00735DA1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234B3C" w:rsidRPr="00234B3C" w:rsidRDefault="00735DA1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</w:p>
        </w:tc>
      </w:tr>
      <w:tr w:rsidR="00234B3C" w:rsidTr="00234B3C">
        <w:tc>
          <w:tcPr>
            <w:tcW w:w="534" w:type="dxa"/>
          </w:tcPr>
          <w:p w:rsidR="00234B3C" w:rsidRPr="00234B3C" w:rsidRDefault="00735DA1" w:rsidP="00BA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234B3C" w:rsidRPr="00234B3C" w:rsidRDefault="00735DA1" w:rsidP="0073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етеранов (Базарный переулок)</w:t>
            </w:r>
          </w:p>
        </w:tc>
      </w:tr>
    </w:tbl>
    <w:p w:rsidR="00234B3C" w:rsidRDefault="00234B3C" w:rsidP="00BA44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DA1" w:rsidRDefault="00735DA1" w:rsidP="00AB763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735DA1" w:rsidSect="00A20F4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55C"/>
    <w:multiLevelType w:val="hybridMultilevel"/>
    <w:tmpl w:val="DEDC4D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5B2"/>
    <w:multiLevelType w:val="hybridMultilevel"/>
    <w:tmpl w:val="6D8C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16FC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8F4D4E"/>
    <w:multiLevelType w:val="hybridMultilevel"/>
    <w:tmpl w:val="2F4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438"/>
    <w:multiLevelType w:val="hybridMultilevel"/>
    <w:tmpl w:val="C83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C521F"/>
    <w:multiLevelType w:val="hybridMultilevel"/>
    <w:tmpl w:val="F2BA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>
    <w:nsid w:val="20FF0574"/>
    <w:multiLevelType w:val="multilevel"/>
    <w:tmpl w:val="2442686C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2160"/>
      </w:pPr>
      <w:rPr>
        <w:rFonts w:hint="default"/>
      </w:rPr>
    </w:lvl>
  </w:abstractNum>
  <w:abstractNum w:abstractNumId="9">
    <w:nsid w:val="21627389"/>
    <w:multiLevelType w:val="hybridMultilevel"/>
    <w:tmpl w:val="D500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7DE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35B7C"/>
    <w:multiLevelType w:val="hybridMultilevel"/>
    <w:tmpl w:val="07301888"/>
    <w:lvl w:ilvl="0" w:tplc="5FB88DC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B7947"/>
    <w:multiLevelType w:val="hybridMultilevel"/>
    <w:tmpl w:val="ADAE917A"/>
    <w:lvl w:ilvl="0" w:tplc="BFF49730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3">
    <w:nsid w:val="37445831"/>
    <w:multiLevelType w:val="hybridMultilevel"/>
    <w:tmpl w:val="0880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129E"/>
    <w:multiLevelType w:val="hybridMultilevel"/>
    <w:tmpl w:val="F2380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2EA2"/>
    <w:multiLevelType w:val="hybridMultilevel"/>
    <w:tmpl w:val="9D64A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35BB"/>
    <w:multiLevelType w:val="hybridMultilevel"/>
    <w:tmpl w:val="74AA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21BD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D2C90"/>
    <w:multiLevelType w:val="hybridMultilevel"/>
    <w:tmpl w:val="25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5FBA"/>
    <w:multiLevelType w:val="multilevel"/>
    <w:tmpl w:val="8C3E8C54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5C991230"/>
    <w:multiLevelType w:val="hybridMultilevel"/>
    <w:tmpl w:val="8D08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F7EFB"/>
    <w:multiLevelType w:val="hybridMultilevel"/>
    <w:tmpl w:val="C45466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125A2"/>
    <w:multiLevelType w:val="multilevel"/>
    <w:tmpl w:val="36F6F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D6919"/>
    <w:multiLevelType w:val="hybridMultilevel"/>
    <w:tmpl w:val="DCB228EA"/>
    <w:lvl w:ilvl="0" w:tplc="A762E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9978FA"/>
    <w:multiLevelType w:val="hybridMultilevel"/>
    <w:tmpl w:val="2C6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E405A"/>
    <w:multiLevelType w:val="hybridMultilevel"/>
    <w:tmpl w:val="C6A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828E0"/>
    <w:multiLevelType w:val="hybridMultilevel"/>
    <w:tmpl w:val="FF1C5C16"/>
    <w:lvl w:ilvl="0" w:tplc="1D049112">
      <w:start w:val="1"/>
      <w:numFmt w:val="decimal"/>
      <w:lvlText w:val="%1."/>
      <w:lvlJc w:val="left"/>
      <w:pPr>
        <w:ind w:left="162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4D56899"/>
    <w:multiLevelType w:val="hybridMultilevel"/>
    <w:tmpl w:val="F97CBAF4"/>
    <w:lvl w:ilvl="0" w:tplc="43C08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D0B57"/>
    <w:multiLevelType w:val="hybridMultilevel"/>
    <w:tmpl w:val="79227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33D60"/>
    <w:multiLevelType w:val="multilevel"/>
    <w:tmpl w:val="BC0EFA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9"/>
  </w:num>
  <w:num w:numId="5">
    <w:abstractNumId w:val="5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6"/>
  </w:num>
  <w:num w:numId="10">
    <w:abstractNumId w:val="31"/>
  </w:num>
  <w:num w:numId="11">
    <w:abstractNumId w:val="12"/>
  </w:num>
  <w:num w:numId="12">
    <w:abstractNumId w:val="2"/>
  </w:num>
  <w:num w:numId="13">
    <w:abstractNumId w:val="7"/>
  </w:num>
  <w:num w:numId="14">
    <w:abstractNumId w:val="24"/>
  </w:num>
  <w:num w:numId="15">
    <w:abstractNumId w:val="3"/>
  </w:num>
  <w:num w:numId="16">
    <w:abstractNumId w:val="22"/>
  </w:num>
  <w:num w:numId="17">
    <w:abstractNumId w:val="30"/>
  </w:num>
  <w:num w:numId="18">
    <w:abstractNumId w:val="0"/>
  </w:num>
  <w:num w:numId="19">
    <w:abstractNumId w:val="6"/>
  </w:num>
  <w:num w:numId="20">
    <w:abstractNumId w:val="28"/>
  </w:num>
  <w:num w:numId="21">
    <w:abstractNumId w:val="20"/>
  </w:num>
  <w:num w:numId="22">
    <w:abstractNumId w:val="27"/>
  </w:num>
  <w:num w:numId="23">
    <w:abstractNumId w:val="26"/>
  </w:num>
  <w:num w:numId="24">
    <w:abstractNumId w:val="23"/>
  </w:num>
  <w:num w:numId="25">
    <w:abstractNumId w:val="15"/>
  </w:num>
  <w:num w:numId="26">
    <w:abstractNumId w:val="10"/>
  </w:num>
  <w:num w:numId="27">
    <w:abstractNumId w:val="19"/>
  </w:num>
  <w:num w:numId="28">
    <w:abstractNumId w:val="17"/>
  </w:num>
  <w:num w:numId="29">
    <w:abstractNumId w:val="11"/>
  </w:num>
  <w:num w:numId="30">
    <w:abstractNumId w:val="25"/>
  </w:num>
  <w:num w:numId="31">
    <w:abstractNumId w:val="9"/>
  </w:num>
  <w:num w:numId="32">
    <w:abstractNumId w:val="2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95CEA"/>
    <w:rsid w:val="000000FB"/>
    <w:rsid w:val="000115DA"/>
    <w:rsid w:val="00034142"/>
    <w:rsid w:val="000765B4"/>
    <w:rsid w:val="00087B85"/>
    <w:rsid w:val="000A18FA"/>
    <w:rsid w:val="000C34F5"/>
    <w:rsid w:val="001103B7"/>
    <w:rsid w:val="00146553"/>
    <w:rsid w:val="00186AF4"/>
    <w:rsid w:val="00195CEA"/>
    <w:rsid w:val="001A0EC4"/>
    <w:rsid w:val="001B6332"/>
    <w:rsid w:val="001C5B1D"/>
    <w:rsid w:val="001C7252"/>
    <w:rsid w:val="00203F5C"/>
    <w:rsid w:val="00213D6E"/>
    <w:rsid w:val="00234B3C"/>
    <w:rsid w:val="002433AA"/>
    <w:rsid w:val="00270644"/>
    <w:rsid w:val="00273A3D"/>
    <w:rsid w:val="0028060C"/>
    <w:rsid w:val="00281CF7"/>
    <w:rsid w:val="00285A79"/>
    <w:rsid w:val="002A1EE7"/>
    <w:rsid w:val="002B3559"/>
    <w:rsid w:val="002D2A61"/>
    <w:rsid w:val="002D6C55"/>
    <w:rsid w:val="00303F0D"/>
    <w:rsid w:val="0032008D"/>
    <w:rsid w:val="003521D3"/>
    <w:rsid w:val="003739B1"/>
    <w:rsid w:val="00382360"/>
    <w:rsid w:val="00392DB5"/>
    <w:rsid w:val="003B19BA"/>
    <w:rsid w:val="003B6806"/>
    <w:rsid w:val="003C037D"/>
    <w:rsid w:val="003D235C"/>
    <w:rsid w:val="00400E9A"/>
    <w:rsid w:val="00416EEB"/>
    <w:rsid w:val="00455C33"/>
    <w:rsid w:val="00456A1F"/>
    <w:rsid w:val="00462A23"/>
    <w:rsid w:val="00494CD2"/>
    <w:rsid w:val="004C51DB"/>
    <w:rsid w:val="00566D11"/>
    <w:rsid w:val="00573235"/>
    <w:rsid w:val="00574734"/>
    <w:rsid w:val="00597E9D"/>
    <w:rsid w:val="005A4911"/>
    <w:rsid w:val="005A510A"/>
    <w:rsid w:val="005A6EE4"/>
    <w:rsid w:val="005B2857"/>
    <w:rsid w:val="005B5A88"/>
    <w:rsid w:val="005B5FA4"/>
    <w:rsid w:val="00644536"/>
    <w:rsid w:val="00681533"/>
    <w:rsid w:val="0068374E"/>
    <w:rsid w:val="006926E7"/>
    <w:rsid w:val="00694BBE"/>
    <w:rsid w:val="006970ED"/>
    <w:rsid w:val="0070043B"/>
    <w:rsid w:val="00702F89"/>
    <w:rsid w:val="00735DA1"/>
    <w:rsid w:val="00754F7A"/>
    <w:rsid w:val="00763E5D"/>
    <w:rsid w:val="00764087"/>
    <w:rsid w:val="00772C0E"/>
    <w:rsid w:val="007A740F"/>
    <w:rsid w:val="007D02D9"/>
    <w:rsid w:val="007D1AD4"/>
    <w:rsid w:val="00807EED"/>
    <w:rsid w:val="00825905"/>
    <w:rsid w:val="00833F56"/>
    <w:rsid w:val="00843AB5"/>
    <w:rsid w:val="00872C24"/>
    <w:rsid w:val="008A025A"/>
    <w:rsid w:val="008A3E16"/>
    <w:rsid w:val="008B37CD"/>
    <w:rsid w:val="008B6BB0"/>
    <w:rsid w:val="008D24D6"/>
    <w:rsid w:val="008D7654"/>
    <w:rsid w:val="008D7794"/>
    <w:rsid w:val="008F4675"/>
    <w:rsid w:val="0091109E"/>
    <w:rsid w:val="00922443"/>
    <w:rsid w:val="00931C1C"/>
    <w:rsid w:val="00965544"/>
    <w:rsid w:val="0098387C"/>
    <w:rsid w:val="009A600C"/>
    <w:rsid w:val="009B3F2C"/>
    <w:rsid w:val="009C78ED"/>
    <w:rsid w:val="009E3F5A"/>
    <w:rsid w:val="009E573E"/>
    <w:rsid w:val="009F0CC9"/>
    <w:rsid w:val="009F7863"/>
    <w:rsid w:val="00A12335"/>
    <w:rsid w:val="00A12439"/>
    <w:rsid w:val="00A20F49"/>
    <w:rsid w:val="00A216A5"/>
    <w:rsid w:val="00A41E3C"/>
    <w:rsid w:val="00A45504"/>
    <w:rsid w:val="00A52314"/>
    <w:rsid w:val="00A60475"/>
    <w:rsid w:val="00A95950"/>
    <w:rsid w:val="00A95BDC"/>
    <w:rsid w:val="00AA41CB"/>
    <w:rsid w:val="00AB7637"/>
    <w:rsid w:val="00AD75E9"/>
    <w:rsid w:val="00AE7E50"/>
    <w:rsid w:val="00AF071E"/>
    <w:rsid w:val="00B10BC7"/>
    <w:rsid w:val="00B22BEE"/>
    <w:rsid w:val="00B31C01"/>
    <w:rsid w:val="00B53DAA"/>
    <w:rsid w:val="00B62E32"/>
    <w:rsid w:val="00B805B9"/>
    <w:rsid w:val="00B862DE"/>
    <w:rsid w:val="00B94A48"/>
    <w:rsid w:val="00BA447D"/>
    <w:rsid w:val="00BC7217"/>
    <w:rsid w:val="00BE67D7"/>
    <w:rsid w:val="00C22640"/>
    <w:rsid w:val="00C452AF"/>
    <w:rsid w:val="00C476E8"/>
    <w:rsid w:val="00C54873"/>
    <w:rsid w:val="00C759C9"/>
    <w:rsid w:val="00C808E4"/>
    <w:rsid w:val="00CA45D7"/>
    <w:rsid w:val="00CA77B5"/>
    <w:rsid w:val="00CB063F"/>
    <w:rsid w:val="00CD4E6D"/>
    <w:rsid w:val="00CF3AE0"/>
    <w:rsid w:val="00D33C8F"/>
    <w:rsid w:val="00D7666C"/>
    <w:rsid w:val="00DC7116"/>
    <w:rsid w:val="00E11908"/>
    <w:rsid w:val="00E1264E"/>
    <w:rsid w:val="00E22ECF"/>
    <w:rsid w:val="00E27A4C"/>
    <w:rsid w:val="00E44AFB"/>
    <w:rsid w:val="00E661CB"/>
    <w:rsid w:val="00E9458D"/>
    <w:rsid w:val="00EB0B27"/>
    <w:rsid w:val="00EB13A3"/>
    <w:rsid w:val="00EB4B4A"/>
    <w:rsid w:val="00EC08D1"/>
    <w:rsid w:val="00ED0EF7"/>
    <w:rsid w:val="00F33D0D"/>
    <w:rsid w:val="00F34FF3"/>
    <w:rsid w:val="00F67B28"/>
    <w:rsid w:val="00F74BAE"/>
    <w:rsid w:val="00F75DC9"/>
    <w:rsid w:val="00F83625"/>
    <w:rsid w:val="00F843F0"/>
    <w:rsid w:val="00FB65D6"/>
    <w:rsid w:val="00FD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B0"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3A3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20F4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E4"/>
    <w:pPr>
      <w:ind w:left="720"/>
      <w:contextualSpacing/>
    </w:pPr>
  </w:style>
  <w:style w:type="table" w:styleId="a4">
    <w:name w:val="Table Grid"/>
    <w:basedOn w:val="a1"/>
    <w:rsid w:val="005A6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9B3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5BDC"/>
  </w:style>
  <w:style w:type="character" w:styleId="a5">
    <w:name w:val="Hyperlink"/>
    <w:basedOn w:val="a0"/>
    <w:uiPriority w:val="99"/>
    <w:unhideWhenUsed/>
    <w:rsid w:val="00A95B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20F49"/>
    <w:rPr>
      <w:rFonts w:ascii="Times New Roman" w:eastAsia="Times New Roman" w:hAnsi="Times New Roman" w:cs="Times New Roman"/>
      <w:b/>
      <w:spacing w:val="40"/>
      <w:szCs w:val="20"/>
    </w:rPr>
  </w:style>
  <w:style w:type="paragraph" w:styleId="a7">
    <w:name w:val="annotation text"/>
    <w:basedOn w:val="a"/>
    <w:link w:val="a8"/>
    <w:semiHidden/>
    <w:rsid w:val="00A20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A20F4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A20F49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A20F49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</w:rPr>
  </w:style>
  <w:style w:type="character" w:customStyle="1" w:styleId="a9">
    <w:name w:val="Гипертекстовая ссылка"/>
    <w:rsid w:val="00A20F49"/>
    <w:rPr>
      <w:color w:val="106BBE"/>
    </w:rPr>
  </w:style>
  <w:style w:type="paragraph" w:styleId="aa">
    <w:name w:val="Balloon Text"/>
    <w:basedOn w:val="a"/>
    <w:link w:val="ab"/>
    <w:semiHidden/>
    <w:unhideWhenUsed/>
    <w:rsid w:val="00A2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F4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D6EA3"/>
    <w:pPr>
      <w:spacing w:after="0" w:line="240" w:lineRule="auto"/>
    </w:pPr>
  </w:style>
  <w:style w:type="character" w:customStyle="1" w:styleId="s2">
    <w:name w:val="s2"/>
    <w:basedOn w:val="a0"/>
    <w:rsid w:val="00FD6EA3"/>
  </w:style>
  <w:style w:type="character" w:customStyle="1" w:styleId="10">
    <w:name w:val="Заголовок 1 Знак"/>
    <w:basedOn w:val="a0"/>
    <w:link w:val="1"/>
    <w:rsid w:val="00EB13A3"/>
    <w:rPr>
      <w:rFonts w:ascii="Times New Roman" w:eastAsia="PMingLiU" w:hAnsi="Times New Roman" w:cs="Times New Roman"/>
      <w:sz w:val="28"/>
      <w:szCs w:val="24"/>
    </w:rPr>
  </w:style>
  <w:style w:type="paragraph" w:customStyle="1" w:styleId="ConsPlusTitle">
    <w:name w:val="ConsPlusTitle"/>
    <w:rsid w:val="00EB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B13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11">
    <w:name w:val="Без интервала1"/>
    <w:link w:val="NoSpacingChar"/>
    <w:rsid w:val="00EB13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EB13A3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EB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94BBE"/>
    <w:pPr>
      <w:shd w:val="clear" w:color="auto" w:fill="FFFFFF"/>
      <w:spacing w:after="0"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3">
    <w:name w:val="Подпись к таблице (3)_"/>
    <w:link w:val="34"/>
    <w:uiPriority w:val="99"/>
    <w:locked/>
    <w:rsid w:val="00694BBE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694BBE"/>
    <w:pPr>
      <w:shd w:val="clear" w:color="auto" w:fill="FFFFFF"/>
      <w:spacing w:after="0" w:line="240" w:lineRule="atLeast"/>
    </w:pPr>
    <w:rPr>
      <w:rFonts w:ascii="Verdana" w:hAnsi="Verdana"/>
      <w:spacing w:val="-10"/>
      <w:sz w:val="15"/>
      <w:szCs w:val="15"/>
    </w:rPr>
  </w:style>
  <w:style w:type="character" w:customStyle="1" w:styleId="110">
    <w:name w:val="Основной текст (11)_"/>
    <w:link w:val="111"/>
    <w:uiPriority w:val="99"/>
    <w:locked/>
    <w:rsid w:val="00694BBE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694BBE"/>
    <w:pPr>
      <w:shd w:val="clear" w:color="auto" w:fill="FFFFFF"/>
      <w:spacing w:after="0" w:line="240" w:lineRule="atLeast"/>
    </w:pPr>
    <w:rPr>
      <w:rFonts w:ascii="Verdana" w:hAnsi="Verdana" w:cs="Verdana"/>
      <w:sz w:val="15"/>
      <w:szCs w:val="15"/>
    </w:rPr>
  </w:style>
  <w:style w:type="paragraph" w:customStyle="1" w:styleId="21">
    <w:name w:val="Основной текст с отступом 21"/>
    <w:basedOn w:val="a"/>
    <w:rsid w:val="00843AB5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2C5-6DF4-4955-BA16-9C0A265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3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2-13T06:02:00Z</cp:lastPrinted>
  <dcterms:created xsi:type="dcterms:W3CDTF">2017-09-07T14:02:00Z</dcterms:created>
  <dcterms:modified xsi:type="dcterms:W3CDTF">2017-12-26T11:18:00Z</dcterms:modified>
</cp:coreProperties>
</file>